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182D" w14:textId="5D61545F" w:rsidR="00411188" w:rsidRPr="00937991" w:rsidRDefault="00411188" w:rsidP="00411188">
      <w:pPr>
        <w:ind w:firstLine="5387"/>
        <w:jc w:val="right"/>
        <w:rPr>
          <w:rFonts w:ascii="Arial Narrow" w:hAnsi="Arial Narrow"/>
        </w:rPr>
      </w:pPr>
      <w:r w:rsidRPr="00937991">
        <w:rPr>
          <w:rFonts w:ascii="Arial Narrow" w:hAnsi="Arial Narrow"/>
        </w:rPr>
        <w:t xml:space="preserve">Gorzów </w:t>
      </w:r>
      <w:r>
        <w:rPr>
          <w:rFonts w:ascii="Arial Narrow" w:hAnsi="Arial Narrow"/>
        </w:rPr>
        <w:t>Wlkp.</w:t>
      </w:r>
      <w:r w:rsidRPr="00937991">
        <w:rPr>
          <w:rFonts w:ascii="Arial Narrow" w:hAnsi="Arial Narrow"/>
        </w:rPr>
        <w:t xml:space="preserve">, </w:t>
      </w:r>
      <w:r w:rsidR="00156844">
        <w:rPr>
          <w:rFonts w:ascii="Arial Narrow" w:hAnsi="Arial Narrow"/>
        </w:rPr>
        <w:t>2</w:t>
      </w:r>
      <w:r w:rsidR="007C2AF0">
        <w:rPr>
          <w:rFonts w:ascii="Arial Narrow" w:hAnsi="Arial Narrow"/>
        </w:rPr>
        <w:t>6</w:t>
      </w:r>
      <w:r w:rsidR="00156844">
        <w:rPr>
          <w:rFonts w:ascii="Arial Narrow" w:hAnsi="Arial Narrow"/>
        </w:rPr>
        <w:t xml:space="preserve"> </w:t>
      </w:r>
      <w:proofErr w:type="spellStart"/>
      <w:r w:rsidR="00156844">
        <w:rPr>
          <w:rFonts w:ascii="Arial Narrow" w:hAnsi="Arial Narrow"/>
        </w:rPr>
        <w:t>stycze</w:t>
      </w:r>
      <w:r w:rsidR="007C2AF0">
        <w:rPr>
          <w:rFonts w:ascii="Arial Narrow" w:hAnsi="Arial Narrow"/>
        </w:rPr>
        <w:t>nia</w:t>
      </w:r>
      <w:proofErr w:type="spellEnd"/>
      <w:r w:rsidR="002A2E2A">
        <w:rPr>
          <w:rFonts w:ascii="Arial Narrow" w:hAnsi="Arial Narrow"/>
        </w:rPr>
        <w:t xml:space="preserve"> </w:t>
      </w:r>
      <w:r w:rsidRPr="00937991">
        <w:rPr>
          <w:rFonts w:ascii="Arial Narrow" w:hAnsi="Arial Narrow"/>
        </w:rPr>
        <w:t>20</w:t>
      </w:r>
      <w:r>
        <w:rPr>
          <w:rFonts w:ascii="Arial Narrow" w:hAnsi="Arial Narrow"/>
        </w:rPr>
        <w:t>2</w:t>
      </w:r>
      <w:r w:rsidR="00156844">
        <w:rPr>
          <w:rFonts w:ascii="Arial Narrow" w:hAnsi="Arial Narrow"/>
        </w:rPr>
        <w:t>4</w:t>
      </w:r>
      <w:r>
        <w:rPr>
          <w:rFonts w:ascii="Arial Narrow" w:hAnsi="Arial Narrow"/>
        </w:rPr>
        <w:t xml:space="preserve"> </w:t>
      </w:r>
      <w:r w:rsidRPr="00937991">
        <w:rPr>
          <w:rFonts w:ascii="Arial Narrow" w:hAnsi="Arial Narrow"/>
        </w:rPr>
        <w:t>r.</w:t>
      </w:r>
      <w:r w:rsidR="00156844">
        <w:rPr>
          <w:rFonts w:ascii="Arial Narrow" w:hAnsi="Arial Narrow"/>
        </w:rPr>
        <w:t xml:space="preserve"> </w:t>
      </w:r>
    </w:p>
    <w:p w14:paraId="6AB7476B" w14:textId="77777777" w:rsidR="00411188" w:rsidRDefault="00156844" w:rsidP="0041118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iotr Wilczewski</w:t>
      </w:r>
    </w:p>
    <w:p w14:paraId="143BC23E" w14:textId="77777777" w:rsidR="00411188" w:rsidRDefault="00156844" w:rsidP="00411188">
      <w:pPr>
        <w:rPr>
          <w:rFonts w:ascii="Arial Narrow" w:hAnsi="Arial Narrow"/>
        </w:rPr>
      </w:pPr>
      <w:r>
        <w:rPr>
          <w:rFonts w:ascii="Arial Narrow" w:hAnsi="Arial Narrow"/>
        </w:rPr>
        <w:t>Radny</w:t>
      </w:r>
      <w:r w:rsidR="00411188">
        <w:rPr>
          <w:rFonts w:ascii="Arial Narrow" w:hAnsi="Arial Narrow"/>
        </w:rPr>
        <w:t xml:space="preserve"> Rady Miasta</w:t>
      </w:r>
    </w:p>
    <w:p w14:paraId="53978D5A" w14:textId="77777777" w:rsidR="00411188" w:rsidRPr="00937991" w:rsidRDefault="00411188" w:rsidP="00411188">
      <w:pPr>
        <w:rPr>
          <w:rFonts w:ascii="Arial Narrow" w:hAnsi="Arial Narrow"/>
        </w:rPr>
      </w:pPr>
      <w:r>
        <w:rPr>
          <w:rFonts w:ascii="Arial Narrow" w:hAnsi="Arial Narrow"/>
        </w:rPr>
        <w:t>Gorzowa Wielkopolskiego</w:t>
      </w:r>
    </w:p>
    <w:p w14:paraId="7816A4D0" w14:textId="77777777" w:rsidR="00411188" w:rsidRDefault="00411188" w:rsidP="00411188">
      <w:pPr>
        <w:rPr>
          <w:rFonts w:ascii="Arial Narrow" w:hAnsi="Arial Narrow"/>
        </w:rPr>
      </w:pPr>
    </w:p>
    <w:p w14:paraId="17BDA7B7" w14:textId="77777777" w:rsidR="00411188" w:rsidRDefault="00411188" w:rsidP="00411188">
      <w:pPr>
        <w:rPr>
          <w:rFonts w:ascii="Arial Narrow" w:hAnsi="Arial Narrow"/>
        </w:rPr>
      </w:pPr>
    </w:p>
    <w:p w14:paraId="61D7DD89" w14:textId="77777777" w:rsidR="00411188" w:rsidRPr="00937991" w:rsidRDefault="00411188" w:rsidP="00411188">
      <w:pPr>
        <w:rPr>
          <w:rFonts w:ascii="Arial Narrow" w:hAnsi="Arial Narrow"/>
        </w:rPr>
      </w:pPr>
    </w:p>
    <w:p w14:paraId="315ACA9B" w14:textId="77777777" w:rsidR="00411188" w:rsidRPr="00937991" w:rsidRDefault="00411188" w:rsidP="00411188">
      <w:pPr>
        <w:ind w:firstLine="5387"/>
        <w:rPr>
          <w:rFonts w:ascii="Arial Narrow" w:hAnsi="Arial Narrow"/>
        </w:rPr>
      </w:pPr>
      <w:r>
        <w:rPr>
          <w:rFonts w:ascii="Arial Narrow" w:hAnsi="Arial Narrow"/>
        </w:rPr>
        <w:t>Sz. P.</w:t>
      </w:r>
    </w:p>
    <w:p w14:paraId="031B5D20" w14:textId="77777777" w:rsidR="00411188" w:rsidRPr="00937991" w:rsidRDefault="00411188" w:rsidP="00411188">
      <w:pPr>
        <w:ind w:firstLine="5387"/>
        <w:rPr>
          <w:rFonts w:ascii="Arial Narrow" w:hAnsi="Arial Narrow"/>
          <w:b/>
        </w:rPr>
      </w:pPr>
      <w:r w:rsidRPr="00937991">
        <w:rPr>
          <w:rFonts w:ascii="Arial Narrow" w:hAnsi="Arial Narrow"/>
          <w:b/>
        </w:rPr>
        <w:t>Jacek Wójcicki</w:t>
      </w:r>
    </w:p>
    <w:p w14:paraId="4BD04CAC" w14:textId="77777777" w:rsidR="00411188" w:rsidRPr="00937991" w:rsidRDefault="00411188" w:rsidP="00411188">
      <w:pPr>
        <w:ind w:firstLine="5387"/>
        <w:rPr>
          <w:rFonts w:ascii="Arial Narrow" w:hAnsi="Arial Narrow"/>
        </w:rPr>
      </w:pPr>
      <w:r w:rsidRPr="00937991">
        <w:rPr>
          <w:rFonts w:ascii="Arial Narrow" w:hAnsi="Arial Narrow"/>
        </w:rPr>
        <w:t>Prezydent Miasta</w:t>
      </w:r>
    </w:p>
    <w:p w14:paraId="111A373C" w14:textId="77777777" w:rsidR="00411188" w:rsidRDefault="00411188" w:rsidP="00156844">
      <w:pPr>
        <w:ind w:firstLine="5387"/>
        <w:rPr>
          <w:rFonts w:ascii="Arial Narrow" w:hAnsi="Arial Narrow"/>
        </w:rPr>
      </w:pPr>
      <w:r w:rsidRPr="00937991">
        <w:rPr>
          <w:rFonts w:ascii="Arial Narrow" w:hAnsi="Arial Narrow"/>
        </w:rPr>
        <w:t>Gorzowa Wielkopolskiego</w:t>
      </w:r>
    </w:p>
    <w:p w14:paraId="35C5AD9F" w14:textId="77777777" w:rsidR="00F61BCB" w:rsidRPr="00937991" w:rsidRDefault="00F61BCB" w:rsidP="00411188">
      <w:pPr>
        <w:spacing w:before="120"/>
        <w:rPr>
          <w:rFonts w:ascii="Arial Narrow" w:hAnsi="Arial Narrow"/>
        </w:rPr>
      </w:pPr>
    </w:p>
    <w:p w14:paraId="7BA288C5" w14:textId="6F266F27" w:rsidR="001D3E95" w:rsidRDefault="00156844" w:rsidP="00BF73E6">
      <w:pPr>
        <w:spacing w:before="120"/>
        <w:ind w:left="2832" w:firstLine="70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terpelacja</w:t>
      </w:r>
      <w:r w:rsidR="007C2AF0">
        <w:rPr>
          <w:rFonts w:ascii="Arial Narrow" w:hAnsi="Arial Narrow"/>
          <w:b/>
        </w:rPr>
        <w:t xml:space="preserve"> nr 116</w:t>
      </w:r>
    </w:p>
    <w:p w14:paraId="2565EFDE" w14:textId="77777777" w:rsidR="00F61BCB" w:rsidRDefault="00F61BCB" w:rsidP="00BF73E6">
      <w:pPr>
        <w:spacing w:before="120"/>
        <w:ind w:left="2832" w:firstLine="708"/>
        <w:jc w:val="both"/>
        <w:rPr>
          <w:rFonts w:ascii="Arial Narrow" w:hAnsi="Arial Narrow"/>
          <w:b/>
        </w:rPr>
      </w:pPr>
    </w:p>
    <w:p w14:paraId="52AFECB1" w14:textId="77777777" w:rsidR="00156844" w:rsidRDefault="00156844" w:rsidP="00156844">
      <w:r>
        <w:t>Szanowny Panie Prezydencie</w:t>
      </w:r>
    </w:p>
    <w:p w14:paraId="4218225C" w14:textId="77777777" w:rsidR="00156844" w:rsidRDefault="00156844" w:rsidP="00156844"/>
    <w:p w14:paraId="32EAF804" w14:textId="77777777" w:rsidR="00156844" w:rsidRDefault="00156844" w:rsidP="00156844">
      <w:r>
        <w:t>Chciałbym zwrócić uwagę na istotną kwestię dotyczącą infrastruktury drogowej w naszym pięknym mieście Gorzów Wielkopolski. Mianowicie, chodzi o konieczność wyłożenia płyt Jumbo na drodze prowadzącej do garaży przy ulicy Pileckiego.</w:t>
      </w:r>
    </w:p>
    <w:p w14:paraId="7B398E10" w14:textId="77777777" w:rsidR="00156844" w:rsidRDefault="00156844" w:rsidP="00156844"/>
    <w:p w14:paraId="6A0BE921" w14:textId="77777777" w:rsidR="00156844" w:rsidRDefault="00156844" w:rsidP="00156844">
      <w:r>
        <w:t>Obecny stan tej drogi stwarza liczne problemy dla mieszkańców korzystających z niej codziennie. Szczególnie dotkliwe są trudności związane z ruchem pojazdów oraz utrzymaniem czystości w okolicy. Chciałbym zwrócić uwagę, że ta część naszego miasta jest miejscem, gdzie wielu mieszkańców przechodzi na co dzień, a także stanowi ważny fragment lokalnej infrastruktury.</w:t>
      </w:r>
    </w:p>
    <w:p w14:paraId="65FB97CA" w14:textId="77777777" w:rsidR="00156844" w:rsidRDefault="00156844" w:rsidP="00156844"/>
    <w:p w14:paraId="7FFB036F" w14:textId="77777777" w:rsidR="00156844" w:rsidRDefault="00156844" w:rsidP="00156844">
      <w:r>
        <w:t>Wyłożenie płyt Jumbo na tej drodze przyniosłoby wiele korzyści. Przede wszystkim poprawiłoby to komfort podróżowania zarówno dla kierowców, jak i pieszych. Dodatkowo, poprawiłoby to ogólny wizerunek okolicy i zwiększyłoby atrakcyjność tej części miasta.</w:t>
      </w:r>
    </w:p>
    <w:p w14:paraId="5BBFBE78" w14:textId="77777777" w:rsidR="00156844" w:rsidRDefault="00156844" w:rsidP="00156844"/>
    <w:p w14:paraId="70156A82" w14:textId="77777777" w:rsidR="00156844" w:rsidRDefault="00156844" w:rsidP="00156844">
      <w:r>
        <w:t>Proszę o podjęcie odpowiednich działań w celu rozpatrzenia tej sprawy i podjęcia decyzji dotyczącej wyłożenia płyt Jumbo na drodze pod garaże przy ulicy Pileckiego. Liczę na Państwa zrozumienie i gotowość do poprawy naszej lokalnej infrastruktury.</w:t>
      </w:r>
    </w:p>
    <w:p w14:paraId="040491BC" w14:textId="77777777" w:rsidR="007C2AF0" w:rsidRDefault="007C2AF0" w:rsidP="00156844">
      <w:pPr>
        <w:jc w:val="right"/>
      </w:pPr>
    </w:p>
    <w:p w14:paraId="3A2221FD" w14:textId="77777777" w:rsidR="007C2AF0" w:rsidRDefault="007C2AF0" w:rsidP="007C2AF0">
      <w:pPr>
        <w:spacing w:line="360" w:lineRule="auto"/>
        <w:ind w:left="5664" w:firstLine="708"/>
        <w:jc w:val="both"/>
      </w:pPr>
      <w:r w:rsidRPr="000A5E00">
        <w:t>Z poważaniem</w:t>
      </w:r>
    </w:p>
    <w:p w14:paraId="4A7EB728" w14:textId="77777777" w:rsidR="007C2AF0" w:rsidRDefault="007C2AF0" w:rsidP="007C2AF0">
      <w:pPr>
        <w:tabs>
          <w:tab w:val="left" w:pos="6435"/>
        </w:tabs>
        <w:spacing w:line="360" w:lineRule="auto"/>
        <w:ind w:firstLine="708"/>
        <w:jc w:val="both"/>
      </w:pPr>
      <w:r>
        <w:tab/>
      </w:r>
      <w:r>
        <w:rPr>
          <w:noProof/>
        </w:rPr>
        <w:drawing>
          <wp:inline distT="0" distB="0" distL="0" distR="0" wp14:anchorId="0954E57A" wp14:editId="18F41C17">
            <wp:extent cx="1181100" cy="468119"/>
            <wp:effectExtent l="0" t="0" r="0" b="8255"/>
            <wp:docPr id="844953837" name="Obraz 1" descr="Obraz zawierający pismo odręczne, kaligrafia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53837" name="Obraz 1" descr="Obraz zawierający pismo odręczne, kaligrafia, tekst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5471" cy="46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67F9" w14:textId="77777777" w:rsidR="007C2AF0" w:rsidRPr="000A5E00" w:rsidRDefault="007C2AF0" w:rsidP="007C2AF0">
      <w:pPr>
        <w:tabs>
          <w:tab w:val="left" w:pos="5715"/>
        </w:tabs>
        <w:spacing w:line="360" w:lineRule="auto"/>
        <w:rPr>
          <w:noProof/>
        </w:rPr>
      </w:pPr>
      <w:r w:rsidRPr="000A5E00">
        <w:tab/>
      </w:r>
      <w:r w:rsidRPr="000A5E00">
        <w:tab/>
      </w:r>
      <w:r>
        <w:rPr>
          <w:noProof/>
        </w:rPr>
        <w:t>Piotr Wilczewski</w:t>
      </w:r>
    </w:p>
    <w:p w14:paraId="5A6C227F" w14:textId="48B9B709" w:rsidR="00442FA2" w:rsidRPr="007C2AF0" w:rsidRDefault="007C2AF0" w:rsidP="007C2AF0">
      <w:pPr>
        <w:spacing w:line="360" w:lineRule="auto"/>
        <w:ind w:left="6372"/>
      </w:pPr>
      <w:r w:rsidRPr="000A5E00">
        <w:t>Rad</w:t>
      </w:r>
      <w:r>
        <w:t>ny</w:t>
      </w:r>
      <w:r w:rsidRPr="000A5E00">
        <w:t xml:space="preserve"> Rady Miasta Gorzowa Wielkopol</w:t>
      </w:r>
      <w:r w:rsidRPr="000A5E00">
        <w:rPr>
          <w:noProof/>
        </w:rPr>
        <w:t>skiego</w:t>
      </w:r>
    </w:p>
    <w:p w14:paraId="01744DAA" w14:textId="77777777" w:rsidR="007029DC" w:rsidRPr="00697448" w:rsidRDefault="007029DC" w:rsidP="001D3E95">
      <w:pPr>
        <w:spacing w:before="120"/>
        <w:rPr>
          <w:rFonts w:ascii="Arial Narrow" w:hAnsi="Arial Narrow"/>
          <w:szCs w:val="28"/>
        </w:rPr>
      </w:pPr>
    </w:p>
    <w:sectPr w:rsidR="007029DC" w:rsidRPr="00697448" w:rsidSect="005600D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2694" w:right="1417" w:bottom="1417" w:left="141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D238" w14:textId="77777777" w:rsidR="005600D5" w:rsidRDefault="005600D5" w:rsidP="00967DDC">
      <w:r>
        <w:separator/>
      </w:r>
    </w:p>
  </w:endnote>
  <w:endnote w:type="continuationSeparator" w:id="0">
    <w:p w14:paraId="6AC05EAA" w14:textId="77777777" w:rsidR="005600D5" w:rsidRDefault="005600D5" w:rsidP="0096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F0BA" w14:textId="53FAB980" w:rsidR="007C2AF0" w:rsidRDefault="007C2AF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4AB3DF0" wp14:editId="6B3E16D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817607822" name="Pole tekstowe 2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88E7ED" w14:textId="59361EAD" w:rsidR="007C2AF0" w:rsidRPr="007C2AF0" w:rsidRDefault="007C2AF0" w:rsidP="007C2AF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C2A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B3D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Classification: Confidenti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0288E7ED" w14:textId="59361EAD" w:rsidR="007C2AF0" w:rsidRPr="007C2AF0" w:rsidRDefault="007C2AF0" w:rsidP="007C2AF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C2AF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8992" w14:textId="2F614CE2" w:rsidR="00F30D37" w:rsidRDefault="007C2AF0">
    <w:pPr>
      <w:pStyle w:val="Stopka"/>
      <w:rPr>
        <w:noProof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2CF34FF" wp14:editId="7A890BB7">
              <wp:simplePos x="904875" y="100965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060088247" name="Pole tekstowe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53C391" w14:textId="73825A0E" w:rsidR="007C2AF0" w:rsidRPr="007C2AF0" w:rsidRDefault="007C2AF0" w:rsidP="007C2AF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C2A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F34F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Classification: Confidenti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4753C391" w14:textId="73825A0E" w:rsidR="007C2AF0" w:rsidRPr="007C2AF0" w:rsidRDefault="007C2AF0" w:rsidP="007C2AF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C2AF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A48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B7B3A3" wp14:editId="657332A1">
              <wp:simplePos x="0" y="0"/>
              <wp:positionH relativeFrom="column">
                <wp:posOffset>-654685</wp:posOffset>
              </wp:positionH>
              <wp:positionV relativeFrom="paragraph">
                <wp:posOffset>-226695</wp:posOffset>
              </wp:positionV>
              <wp:extent cx="7029450" cy="0"/>
              <wp:effectExtent l="19050" t="38100" r="76200" b="114300"/>
              <wp:wrapNone/>
              <wp:docPr id="236" name="Łącznik prosty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0"/>
                      </a:xfrm>
                      <a:prstGeom prst="line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C75DB4" id="Łącznik prosty 23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55pt,-17.85pt" to="501.95pt,-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" strokecolor="#4472c4 [3204]" strokeweight=".5pt">
              <v:stroke joinstyle="miter"/>
              <v:shadow on="t" color="black" opacity="26214f" origin="-.5,-.5" offset=".74836mm,.74836mm"/>
            </v:line>
          </w:pict>
        </mc:Fallback>
      </mc:AlternateContent>
    </w:r>
  </w:p>
  <w:p w14:paraId="1DB08DD1" w14:textId="77777777" w:rsidR="00967DDC" w:rsidRDefault="00967D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5218" w14:textId="59CC4532" w:rsidR="007C2AF0" w:rsidRDefault="007C2AF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C876602" wp14:editId="40D1A9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665586813" name="Pole tekstowe 1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18882" w14:textId="059EC8C2" w:rsidR="007C2AF0" w:rsidRPr="007C2AF0" w:rsidRDefault="007C2AF0" w:rsidP="007C2AF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C2A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7660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Classification: Confident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2C18882" w14:textId="059EC8C2" w:rsidR="007C2AF0" w:rsidRPr="007C2AF0" w:rsidRDefault="007C2AF0" w:rsidP="007C2AF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C2AF0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0439" w14:textId="77777777" w:rsidR="005600D5" w:rsidRDefault="005600D5" w:rsidP="00967DDC">
      <w:r>
        <w:separator/>
      </w:r>
    </w:p>
  </w:footnote>
  <w:footnote w:type="continuationSeparator" w:id="0">
    <w:p w14:paraId="5CF285E3" w14:textId="77777777" w:rsidR="005600D5" w:rsidRDefault="005600D5" w:rsidP="00967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3978" w14:textId="77777777" w:rsidR="00967DDC" w:rsidRDefault="00A35776" w:rsidP="00967DDC">
    <w:pPr>
      <w:pStyle w:val="Nagwek"/>
      <w:jc w:val="right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4B3329A" wp14:editId="39A9073A">
          <wp:simplePos x="0" y="0"/>
          <wp:positionH relativeFrom="column">
            <wp:posOffset>5109845</wp:posOffset>
          </wp:positionH>
          <wp:positionV relativeFrom="paragraph">
            <wp:posOffset>-190026</wp:posOffset>
          </wp:positionV>
          <wp:extent cx="889635" cy="1114425"/>
          <wp:effectExtent l="0" t="0" r="5715" b="9525"/>
          <wp:wrapNone/>
          <wp:docPr id="9" name="Graf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4870846" wp14:editId="6B5534DA">
          <wp:simplePos x="0" y="0"/>
          <wp:positionH relativeFrom="column">
            <wp:posOffset>-326390</wp:posOffset>
          </wp:positionH>
          <wp:positionV relativeFrom="paragraph">
            <wp:posOffset>-8416</wp:posOffset>
          </wp:positionV>
          <wp:extent cx="2035175" cy="845820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35" t="24691" r="28572" b="34745"/>
                  <a:stretch/>
                </pic:blipFill>
                <pic:spPr bwMode="auto">
                  <a:xfrm>
                    <a:off x="0" y="0"/>
                    <a:ext cx="2035175" cy="84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D8692B" w14:textId="77777777" w:rsidR="00967DDC" w:rsidRDefault="00967DD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D97DB7" wp14:editId="38B8AC53">
              <wp:simplePos x="0" y="0"/>
              <wp:positionH relativeFrom="column">
                <wp:posOffset>-642620</wp:posOffset>
              </wp:positionH>
              <wp:positionV relativeFrom="paragraph">
                <wp:posOffset>884555</wp:posOffset>
              </wp:positionV>
              <wp:extent cx="7029450" cy="0"/>
              <wp:effectExtent l="19050" t="38100" r="76200" b="114300"/>
              <wp:wrapNone/>
              <wp:docPr id="54" name="Łącznik prosty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0"/>
                      </a:xfrm>
                      <a:prstGeom prst="line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5926CE" id="Łącznik prosty 5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6pt,69.65pt" to="502.9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" strokecolor="#4472c4 [3204]" strokeweight=".5pt">
              <v:stroke joinstyle="miter"/>
              <v:shadow on="t" color="black" opacity="26214f" origin="-.5,-.5" offset=".74836mm,.7483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569D"/>
    <w:multiLevelType w:val="hybridMultilevel"/>
    <w:tmpl w:val="10C22C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EC05640"/>
    <w:multiLevelType w:val="hybridMultilevel"/>
    <w:tmpl w:val="25A8171A"/>
    <w:lvl w:ilvl="0" w:tplc="0415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" w15:restartNumberingAfterBreak="0">
    <w:nsid w:val="49E64137"/>
    <w:multiLevelType w:val="hybridMultilevel"/>
    <w:tmpl w:val="D06C5EAA"/>
    <w:lvl w:ilvl="0" w:tplc="A2F8858C">
      <w:numFmt w:val="bullet"/>
      <w:lvlText w:val="•"/>
      <w:lvlJc w:val="left"/>
      <w:pPr>
        <w:ind w:left="1011" w:hanging="360"/>
      </w:pPr>
      <w:rPr>
        <w:rFonts w:ascii="Arial Narrow" w:eastAsiaTheme="minorHAns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" w15:restartNumberingAfterBreak="0">
    <w:nsid w:val="588C4B12"/>
    <w:multiLevelType w:val="hybridMultilevel"/>
    <w:tmpl w:val="5E626D50"/>
    <w:lvl w:ilvl="0" w:tplc="A2F8858C">
      <w:numFmt w:val="bullet"/>
      <w:lvlText w:val="•"/>
      <w:lvlJc w:val="left"/>
      <w:pPr>
        <w:ind w:left="1662" w:hanging="360"/>
      </w:pPr>
      <w:rPr>
        <w:rFonts w:ascii="Arial Narrow" w:eastAsiaTheme="minorHAns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num w:numId="1" w16cid:durableId="1611162773">
    <w:abstractNumId w:val="0"/>
  </w:num>
  <w:num w:numId="2" w16cid:durableId="1798909230">
    <w:abstractNumId w:val="2"/>
  </w:num>
  <w:num w:numId="3" w16cid:durableId="1580552540">
    <w:abstractNumId w:val="3"/>
  </w:num>
  <w:num w:numId="4" w16cid:durableId="521356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DC"/>
    <w:rsid w:val="00000665"/>
    <w:rsid w:val="00000EC3"/>
    <w:rsid w:val="000019F3"/>
    <w:rsid w:val="000028ED"/>
    <w:rsid w:val="00003A23"/>
    <w:rsid w:val="00003F98"/>
    <w:rsid w:val="00005B42"/>
    <w:rsid w:val="0001190A"/>
    <w:rsid w:val="000132C5"/>
    <w:rsid w:val="0001535D"/>
    <w:rsid w:val="00015AD6"/>
    <w:rsid w:val="00016663"/>
    <w:rsid w:val="0001685D"/>
    <w:rsid w:val="000203D4"/>
    <w:rsid w:val="00020E9E"/>
    <w:rsid w:val="00021D74"/>
    <w:rsid w:val="00022565"/>
    <w:rsid w:val="00022E8F"/>
    <w:rsid w:val="000232B6"/>
    <w:rsid w:val="000245CD"/>
    <w:rsid w:val="0002477A"/>
    <w:rsid w:val="00024E6A"/>
    <w:rsid w:val="00025696"/>
    <w:rsid w:val="0002590F"/>
    <w:rsid w:val="00025AC2"/>
    <w:rsid w:val="00025F77"/>
    <w:rsid w:val="000266A4"/>
    <w:rsid w:val="000278A9"/>
    <w:rsid w:val="000278E5"/>
    <w:rsid w:val="00030745"/>
    <w:rsid w:val="00033472"/>
    <w:rsid w:val="000336C1"/>
    <w:rsid w:val="00033C4A"/>
    <w:rsid w:val="0003579F"/>
    <w:rsid w:val="00036828"/>
    <w:rsid w:val="000369C5"/>
    <w:rsid w:val="000370F4"/>
    <w:rsid w:val="00040F44"/>
    <w:rsid w:val="00041B57"/>
    <w:rsid w:val="00041DCD"/>
    <w:rsid w:val="00042430"/>
    <w:rsid w:val="000430CC"/>
    <w:rsid w:val="0004369A"/>
    <w:rsid w:val="00043F5B"/>
    <w:rsid w:val="0004600E"/>
    <w:rsid w:val="00047A27"/>
    <w:rsid w:val="000504ED"/>
    <w:rsid w:val="00050765"/>
    <w:rsid w:val="00052187"/>
    <w:rsid w:val="00057F44"/>
    <w:rsid w:val="000628C8"/>
    <w:rsid w:val="00062B85"/>
    <w:rsid w:val="00063C30"/>
    <w:rsid w:val="00064873"/>
    <w:rsid w:val="00066CAF"/>
    <w:rsid w:val="00070754"/>
    <w:rsid w:val="00071387"/>
    <w:rsid w:val="0007295F"/>
    <w:rsid w:val="000747DC"/>
    <w:rsid w:val="0007600B"/>
    <w:rsid w:val="000764C2"/>
    <w:rsid w:val="00077717"/>
    <w:rsid w:val="00077CDF"/>
    <w:rsid w:val="00077EFC"/>
    <w:rsid w:val="00077F87"/>
    <w:rsid w:val="00080C71"/>
    <w:rsid w:val="00081405"/>
    <w:rsid w:val="000814F5"/>
    <w:rsid w:val="0008188B"/>
    <w:rsid w:val="00082D89"/>
    <w:rsid w:val="0008546B"/>
    <w:rsid w:val="00087F07"/>
    <w:rsid w:val="00091F02"/>
    <w:rsid w:val="00095BDF"/>
    <w:rsid w:val="00095FA4"/>
    <w:rsid w:val="000A15DD"/>
    <w:rsid w:val="000A2A17"/>
    <w:rsid w:val="000A34CC"/>
    <w:rsid w:val="000A374B"/>
    <w:rsid w:val="000A43ED"/>
    <w:rsid w:val="000A5BD7"/>
    <w:rsid w:val="000B32C3"/>
    <w:rsid w:val="000B4379"/>
    <w:rsid w:val="000B6814"/>
    <w:rsid w:val="000C055E"/>
    <w:rsid w:val="000C18F4"/>
    <w:rsid w:val="000C2460"/>
    <w:rsid w:val="000C2DD8"/>
    <w:rsid w:val="000C3ED6"/>
    <w:rsid w:val="000C6687"/>
    <w:rsid w:val="000C6CAE"/>
    <w:rsid w:val="000D185B"/>
    <w:rsid w:val="000D1FEE"/>
    <w:rsid w:val="000D2391"/>
    <w:rsid w:val="000D2879"/>
    <w:rsid w:val="000D29C5"/>
    <w:rsid w:val="000D2A2A"/>
    <w:rsid w:val="000D3296"/>
    <w:rsid w:val="000D41DB"/>
    <w:rsid w:val="000D4704"/>
    <w:rsid w:val="000D52E0"/>
    <w:rsid w:val="000D53A4"/>
    <w:rsid w:val="000D7CDD"/>
    <w:rsid w:val="000E08D5"/>
    <w:rsid w:val="000E2B29"/>
    <w:rsid w:val="000E2B46"/>
    <w:rsid w:val="000E37D4"/>
    <w:rsid w:val="000E3B4A"/>
    <w:rsid w:val="000E40A1"/>
    <w:rsid w:val="000E41BA"/>
    <w:rsid w:val="000E4770"/>
    <w:rsid w:val="000E531A"/>
    <w:rsid w:val="000E5A3E"/>
    <w:rsid w:val="000E7A1F"/>
    <w:rsid w:val="000E7FA6"/>
    <w:rsid w:val="000F1083"/>
    <w:rsid w:val="000F213E"/>
    <w:rsid w:val="000F280D"/>
    <w:rsid w:val="000F2F7B"/>
    <w:rsid w:val="000F307C"/>
    <w:rsid w:val="000F322C"/>
    <w:rsid w:val="000F4874"/>
    <w:rsid w:val="00100B33"/>
    <w:rsid w:val="00100EA1"/>
    <w:rsid w:val="00102590"/>
    <w:rsid w:val="00103E83"/>
    <w:rsid w:val="0010420A"/>
    <w:rsid w:val="001062E3"/>
    <w:rsid w:val="00106561"/>
    <w:rsid w:val="001068C0"/>
    <w:rsid w:val="001069F0"/>
    <w:rsid w:val="00107DF2"/>
    <w:rsid w:val="001104B6"/>
    <w:rsid w:val="0011054B"/>
    <w:rsid w:val="0011054E"/>
    <w:rsid w:val="00110BA0"/>
    <w:rsid w:val="00111725"/>
    <w:rsid w:val="00111E77"/>
    <w:rsid w:val="00111F4F"/>
    <w:rsid w:val="00112C14"/>
    <w:rsid w:val="00113502"/>
    <w:rsid w:val="00113CB6"/>
    <w:rsid w:val="0011546C"/>
    <w:rsid w:val="00120884"/>
    <w:rsid w:val="00120D2C"/>
    <w:rsid w:val="00121240"/>
    <w:rsid w:val="001214A5"/>
    <w:rsid w:val="00122270"/>
    <w:rsid w:val="00122663"/>
    <w:rsid w:val="00124E19"/>
    <w:rsid w:val="00125355"/>
    <w:rsid w:val="001258CE"/>
    <w:rsid w:val="00125A4A"/>
    <w:rsid w:val="00125FB7"/>
    <w:rsid w:val="00126A09"/>
    <w:rsid w:val="001272D8"/>
    <w:rsid w:val="00130904"/>
    <w:rsid w:val="001310C2"/>
    <w:rsid w:val="001333B8"/>
    <w:rsid w:val="001333BD"/>
    <w:rsid w:val="00135D75"/>
    <w:rsid w:val="00136129"/>
    <w:rsid w:val="0013688C"/>
    <w:rsid w:val="00140C80"/>
    <w:rsid w:val="001457A4"/>
    <w:rsid w:val="00145E9F"/>
    <w:rsid w:val="00145EB3"/>
    <w:rsid w:val="00146586"/>
    <w:rsid w:val="0014705D"/>
    <w:rsid w:val="00147E6A"/>
    <w:rsid w:val="0015347D"/>
    <w:rsid w:val="001543FB"/>
    <w:rsid w:val="001551AB"/>
    <w:rsid w:val="0015535F"/>
    <w:rsid w:val="001561FA"/>
    <w:rsid w:val="00156844"/>
    <w:rsid w:val="00157928"/>
    <w:rsid w:val="0016121B"/>
    <w:rsid w:val="001627F5"/>
    <w:rsid w:val="00165486"/>
    <w:rsid w:val="00165575"/>
    <w:rsid w:val="00165CD7"/>
    <w:rsid w:val="0016652E"/>
    <w:rsid w:val="00170B18"/>
    <w:rsid w:val="00172702"/>
    <w:rsid w:val="00172BA7"/>
    <w:rsid w:val="00174928"/>
    <w:rsid w:val="00174B5A"/>
    <w:rsid w:val="00175A81"/>
    <w:rsid w:val="0017625B"/>
    <w:rsid w:val="00180FD5"/>
    <w:rsid w:val="001832BD"/>
    <w:rsid w:val="0018502F"/>
    <w:rsid w:val="00185660"/>
    <w:rsid w:val="00185749"/>
    <w:rsid w:val="0018675C"/>
    <w:rsid w:val="00186859"/>
    <w:rsid w:val="00187103"/>
    <w:rsid w:val="00187FF7"/>
    <w:rsid w:val="001922D4"/>
    <w:rsid w:val="00192574"/>
    <w:rsid w:val="0019288D"/>
    <w:rsid w:val="0019351E"/>
    <w:rsid w:val="00193B9E"/>
    <w:rsid w:val="001A1BEC"/>
    <w:rsid w:val="001A2EAC"/>
    <w:rsid w:val="001A5B61"/>
    <w:rsid w:val="001B00FC"/>
    <w:rsid w:val="001B1CFE"/>
    <w:rsid w:val="001B3B05"/>
    <w:rsid w:val="001B5330"/>
    <w:rsid w:val="001B7CE3"/>
    <w:rsid w:val="001C0B98"/>
    <w:rsid w:val="001C1175"/>
    <w:rsid w:val="001C12C2"/>
    <w:rsid w:val="001C1C73"/>
    <w:rsid w:val="001C2517"/>
    <w:rsid w:val="001C3347"/>
    <w:rsid w:val="001C35C7"/>
    <w:rsid w:val="001C3763"/>
    <w:rsid w:val="001C4A59"/>
    <w:rsid w:val="001C4AEA"/>
    <w:rsid w:val="001C57CA"/>
    <w:rsid w:val="001C58D7"/>
    <w:rsid w:val="001C67F5"/>
    <w:rsid w:val="001D189E"/>
    <w:rsid w:val="001D3E95"/>
    <w:rsid w:val="001D4460"/>
    <w:rsid w:val="001D4ABC"/>
    <w:rsid w:val="001D5482"/>
    <w:rsid w:val="001D5812"/>
    <w:rsid w:val="001E0CE5"/>
    <w:rsid w:val="001E0EAB"/>
    <w:rsid w:val="001E1268"/>
    <w:rsid w:val="001E22F5"/>
    <w:rsid w:val="001E26FE"/>
    <w:rsid w:val="001E47B6"/>
    <w:rsid w:val="001E5512"/>
    <w:rsid w:val="001E62CE"/>
    <w:rsid w:val="001E6817"/>
    <w:rsid w:val="001E7607"/>
    <w:rsid w:val="001E7F9A"/>
    <w:rsid w:val="001F05A5"/>
    <w:rsid w:val="001F09EE"/>
    <w:rsid w:val="001F0D77"/>
    <w:rsid w:val="001F1134"/>
    <w:rsid w:val="001F26DE"/>
    <w:rsid w:val="001F35C4"/>
    <w:rsid w:val="001F6012"/>
    <w:rsid w:val="001F6203"/>
    <w:rsid w:val="001F62A8"/>
    <w:rsid w:val="00200050"/>
    <w:rsid w:val="00200613"/>
    <w:rsid w:val="00203561"/>
    <w:rsid w:val="0020362E"/>
    <w:rsid w:val="00204B93"/>
    <w:rsid w:val="00206825"/>
    <w:rsid w:val="00206B82"/>
    <w:rsid w:val="002114FC"/>
    <w:rsid w:val="00212DED"/>
    <w:rsid w:val="0021405F"/>
    <w:rsid w:val="002156E5"/>
    <w:rsid w:val="00215761"/>
    <w:rsid w:val="00215ED4"/>
    <w:rsid w:val="00216015"/>
    <w:rsid w:val="002160FD"/>
    <w:rsid w:val="00217A30"/>
    <w:rsid w:val="002209E1"/>
    <w:rsid w:val="00221FC6"/>
    <w:rsid w:val="00222948"/>
    <w:rsid w:val="0022318E"/>
    <w:rsid w:val="0022401F"/>
    <w:rsid w:val="00226751"/>
    <w:rsid w:val="00226AC4"/>
    <w:rsid w:val="0022718D"/>
    <w:rsid w:val="002271A2"/>
    <w:rsid w:val="00227232"/>
    <w:rsid w:val="00227392"/>
    <w:rsid w:val="0022749B"/>
    <w:rsid w:val="002278A1"/>
    <w:rsid w:val="00230393"/>
    <w:rsid w:val="002309C5"/>
    <w:rsid w:val="00230C2F"/>
    <w:rsid w:val="0023129D"/>
    <w:rsid w:val="002345C3"/>
    <w:rsid w:val="00235167"/>
    <w:rsid w:val="002351D0"/>
    <w:rsid w:val="0023540B"/>
    <w:rsid w:val="00235EBE"/>
    <w:rsid w:val="00236728"/>
    <w:rsid w:val="00237037"/>
    <w:rsid w:val="00237688"/>
    <w:rsid w:val="0024154C"/>
    <w:rsid w:val="002418E6"/>
    <w:rsid w:val="00241D98"/>
    <w:rsid w:val="002420F8"/>
    <w:rsid w:val="002436C6"/>
    <w:rsid w:val="0024658B"/>
    <w:rsid w:val="00246701"/>
    <w:rsid w:val="002467DE"/>
    <w:rsid w:val="00247212"/>
    <w:rsid w:val="0024749B"/>
    <w:rsid w:val="00247BDD"/>
    <w:rsid w:val="00250C78"/>
    <w:rsid w:val="00252A68"/>
    <w:rsid w:val="002542B9"/>
    <w:rsid w:val="00254536"/>
    <w:rsid w:val="00254B1B"/>
    <w:rsid w:val="00257093"/>
    <w:rsid w:val="00257A6F"/>
    <w:rsid w:val="0026099D"/>
    <w:rsid w:val="002610DC"/>
    <w:rsid w:val="002654C7"/>
    <w:rsid w:val="00265A12"/>
    <w:rsid w:val="00266696"/>
    <w:rsid w:val="00266E19"/>
    <w:rsid w:val="00267A53"/>
    <w:rsid w:val="002705D6"/>
    <w:rsid w:val="002740DF"/>
    <w:rsid w:val="00274ABD"/>
    <w:rsid w:val="002829DF"/>
    <w:rsid w:val="00284AAD"/>
    <w:rsid w:val="00284EF9"/>
    <w:rsid w:val="00285787"/>
    <w:rsid w:val="00287061"/>
    <w:rsid w:val="002910FE"/>
    <w:rsid w:val="00292F30"/>
    <w:rsid w:val="002960BD"/>
    <w:rsid w:val="0029726D"/>
    <w:rsid w:val="002A12E9"/>
    <w:rsid w:val="002A15DB"/>
    <w:rsid w:val="002A2E2A"/>
    <w:rsid w:val="002A34A7"/>
    <w:rsid w:val="002A3F62"/>
    <w:rsid w:val="002A6907"/>
    <w:rsid w:val="002A75BB"/>
    <w:rsid w:val="002B0A06"/>
    <w:rsid w:val="002B0F96"/>
    <w:rsid w:val="002B1150"/>
    <w:rsid w:val="002B1E9D"/>
    <w:rsid w:val="002B221C"/>
    <w:rsid w:val="002B28C7"/>
    <w:rsid w:val="002B2A87"/>
    <w:rsid w:val="002B340E"/>
    <w:rsid w:val="002B345B"/>
    <w:rsid w:val="002B45DB"/>
    <w:rsid w:val="002B49CB"/>
    <w:rsid w:val="002B4DD2"/>
    <w:rsid w:val="002B4F03"/>
    <w:rsid w:val="002B6369"/>
    <w:rsid w:val="002C104A"/>
    <w:rsid w:val="002C18EC"/>
    <w:rsid w:val="002C2B06"/>
    <w:rsid w:val="002C3201"/>
    <w:rsid w:val="002C3222"/>
    <w:rsid w:val="002C5646"/>
    <w:rsid w:val="002C789B"/>
    <w:rsid w:val="002D1984"/>
    <w:rsid w:val="002D1FF1"/>
    <w:rsid w:val="002D27FC"/>
    <w:rsid w:val="002D337E"/>
    <w:rsid w:val="002D4E11"/>
    <w:rsid w:val="002D58D1"/>
    <w:rsid w:val="002D7F90"/>
    <w:rsid w:val="002E070F"/>
    <w:rsid w:val="002E0DBB"/>
    <w:rsid w:val="002E29F9"/>
    <w:rsid w:val="002E43AD"/>
    <w:rsid w:val="002E6988"/>
    <w:rsid w:val="002E7515"/>
    <w:rsid w:val="002E76E0"/>
    <w:rsid w:val="002F0B51"/>
    <w:rsid w:val="002F1B9B"/>
    <w:rsid w:val="002F5AD6"/>
    <w:rsid w:val="002F5BE1"/>
    <w:rsid w:val="002F7AB5"/>
    <w:rsid w:val="0030397B"/>
    <w:rsid w:val="00306D4C"/>
    <w:rsid w:val="00307412"/>
    <w:rsid w:val="00307C89"/>
    <w:rsid w:val="00311179"/>
    <w:rsid w:val="00311208"/>
    <w:rsid w:val="003112B3"/>
    <w:rsid w:val="003112D0"/>
    <w:rsid w:val="00311A17"/>
    <w:rsid w:val="0031242B"/>
    <w:rsid w:val="00313204"/>
    <w:rsid w:val="003154BE"/>
    <w:rsid w:val="00315529"/>
    <w:rsid w:val="00315ABA"/>
    <w:rsid w:val="00316972"/>
    <w:rsid w:val="003175EF"/>
    <w:rsid w:val="0031775D"/>
    <w:rsid w:val="0032057E"/>
    <w:rsid w:val="00322E49"/>
    <w:rsid w:val="003241F7"/>
    <w:rsid w:val="00331A53"/>
    <w:rsid w:val="00331A83"/>
    <w:rsid w:val="00331EEC"/>
    <w:rsid w:val="00332021"/>
    <w:rsid w:val="0033299A"/>
    <w:rsid w:val="0033299D"/>
    <w:rsid w:val="00334D63"/>
    <w:rsid w:val="00334DE9"/>
    <w:rsid w:val="003358CD"/>
    <w:rsid w:val="0033674F"/>
    <w:rsid w:val="00336847"/>
    <w:rsid w:val="003415EA"/>
    <w:rsid w:val="00341A76"/>
    <w:rsid w:val="00341F3C"/>
    <w:rsid w:val="003443A1"/>
    <w:rsid w:val="00352AAA"/>
    <w:rsid w:val="00352D71"/>
    <w:rsid w:val="00353F38"/>
    <w:rsid w:val="003548C2"/>
    <w:rsid w:val="00354B45"/>
    <w:rsid w:val="003552D0"/>
    <w:rsid w:val="00356C9E"/>
    <w:rsid w:val="00357DD8"/>
    <w:rsid w:val="003603D4"/>
    <w:rsid w:val="00364CC6"/>
    <w:rsid w:val="00365ED8"/>
    <w:rsid w:val="003663CA"/>
    <w:rsid w:val="003667D0"/>
    <w:rsid w:val="003673E4"/>
    <w:rsid w:val="00367531"/>
    <w:rsid w:val="00367E56"/>
    <w:rsid w:val="00370EB6"/>
    <w:rsid w:val="00372009"/>
    <w:rsid w:val="003721B6"/>
    <w:rsid w:val="00372271"/>
    <w:rsid w:val="0037375B"/>
    <w:rsid w:val="003756D1"/>
    <w:rsid w:val="0037696E"/>
    <w:rsid w:val="00377495"/>
    <w:rsid w:val="003806C8"/>
    <w:rsid w:val="003812DE"/>
    <w:rsid w:val="00382645"/>
    <w:rsid w:val="00382AD8"/>
    <w:rsid w:val="003865E6"/>
    <w:rsid w:val="00387944"/>
    <w:rsid w:val="003905AF"/>
    <w:rsid w:val="00390681"/>
    <w:rsid w:val="00391B86"/>
    <w:rsid w:val="003922C1"/>
    <w:rsid w:val="0039238B"/>
    <w:rsid w:val="003948DE"/>
    <w:rsid w:val="00394953"/>
    <w:rsid w:val="003954C3"/>
    <w:rsid w:val="00395673"/>
    <w:rsid w:val="00395E12"/>
    <w:rsid w:val="003A5D36"/>
    <w:rsid w:val="003A75A7"/>
    <w:rsid w:val="003B1EF9"/>
    <w:rsid w:val="003B3D07"/>
    <w:rsid w:val="003B45FE"/>
    <w:rsid w:val="003B64DD"/>
    <w:rsid w:val="003C1979"/>
    <w:rsid w:val="003C21F9"/>
    <w:rsid w:val="003C472F"/>
    <w:rsid w:val="003C603F"/>
    <w:rsid w:val="003D2AFD"/>
    <w:rsid w:val="003D2E84"/>
    <w:rsid w:val="003D4043"/>
    <w:rsid w:val="003D502B"/>
    <w:rsid w:val="003D50D5"/>
    <w:rsid w:val="003D5312"/>
    <w:rsid w:val="003D73D4"/>
    <w:rsid w:val="003D7EF2"/>
    <w:rsid w:val="003E0E2F"/>
    <w:rsid w:val="003E13B1"/>
    <w:rsid w:val="003E2C38"/>
    <w:rsid w:val="003E375F"/>
    <w:rsid w:val="003E41B1"/>
    <w:rsid w:val="003E493B"/>
    <w:rsid w:val="003E5406"/>
    <w:rsid w:val="003E5C52"/>
    <w:rsid w:val="003E6729"/>
    <w:rsid w:val="003E7AF6"/>
    <w:rsid w:val="003F07B7"/>
    <w:rsid w:val="003F119A"/>
    <w:rsid w:val="003F3ACC"/>
    <w:rsid w:val="003F53AF"/>
    <w:rsid w:val="003F5B6B"/>
    <w:rsid w:val="003F66BE"/>
    <w:rsid w:val="003F7360"/>
    <w:rsid w:val="0040084C"/>
    <w:rsid w:val="004011F3"/>
    <w:rsid w:val="00401BB8"/>
    <w:rsid w:val="004028B9"/>
    <w:rsid w:val="004043D8"/>
    <w:rsid w:val="00404565"/>
    <w:rsid w:val="0040594A"/>
    <w:rsid w:val="00406250"/>
    <w:rsid w:val="00406A9E"/>
    <w:rsid w:val="00406E93"/>
    <w:rsid w:val="0041073F"/>
    <w:rsid w:val="00411188"/>
    <w:rsid w:val="00411C16"/>
    <w:rsid w:val="00412764"/>
    <w:rsid w:val="0041426B"/>
    <w:rsid w:val="0041524D"/>
    <w:rsid w:val="00416331"/>
    <w:rsid w:val="00416542"/>
    <w:rsid w:val="00416F05"/>
    <w:rsid w:val="00420B11"/>
    <w:rsid w:val="004217FD"/>
    <w:rsid w:val="00421858"/>
    <w:rsid w:val="00421A07"/>
    <w:rsid w:val="00421FCE"/>
    <w:rsid w:val="00422B8B"/>
    <w:rsid w:val="00424A91"/>
    <w:rsid w:val="00425A15"/>
    <w:rsid w:val="00425B24"/>
    <w:rsid w:val="004267EF"/>
    <w:rsid w:val="00426D75"/>
    <w:rsid w:val="0042787E"/>
    <w:rsid w:val="00427B9F"/>
    <w:rsid w:val="00431E7A"/>
    <w:rsid w:val="0043291E"/>
    <w:rsid w:val="00433165"/>
    <w:rsid w:val="004332EC"/>
    <w:rsid w:val="0043478C"/>
    <w:rsid w:val="004351B3"/>
    <w:rsid w:val="00441795"/>
    <w:rsid w:val="00442340"/>
    <w:rsid w:val="00442407"/>
    <w:rsid w:val="00442FA2"/>
    <w:rsid w:val="004453C4"/>
    <w:rsid w:val="004459F2"/>
    <w:rsid w:val="004464E9"/>
    <w:rsid w:val="00447961"/>
    <w:rsid w:val="004506F3"/>
    <w:rsid w:val="004514E4"/>
    <w:rsid w:val="00451EAD"/>
    <w:rsid w:val="00453E91"/>
    <w:rsid w:val="004553A8"/>
    <w:rsid w:val="00457986"/>
    <w:rsid w:val="00457B03"/>
    <w:rsid w:val="00457C7C"/>
    <w:rsid w:val="004600C3"/>
    <w:rsid w:val="00460356"/>
    <w:rsid w:val="004604BC"/>
    <w:rsid w:val="004609BC"/>
    <w:rsid w:val="00460F7C"/>
    <w:rsid w:val="004617CA"/>
    <w:rsid w:val="00461D89"/>
    <w:rsid w:val="004624A3"/>
    <w:rsid w:val="004639C8"/>
    <w:rsid w:val="0046462D"/>
    <w:rsid w:val="00466008"/>
    <w:rsid w:val="004676CE"/>
    <w:rsid w:val="00467AE4"/>
    <w:rsid w:val="00467AF6"/>
    <w:rsid w:val="00470FC6"/>
    <w:rsid w:val="00472CAD"/>
    <w:rsid w:val="00473D22"/>
    <w:rsid w:val="00473E31"/>
    <w:rsid w:val="00475A9F"/>
    <w:rsid w:val="00476A56"/>
    <w:rsid w:val="00480F48"/>
    <w:rsid w:val="0048146F"/>
    <w:rsid w:val="00482FF0"/>
    <w:rsid w:val="0048322B"/>
    <w:rsid w:val="00483761"/>
    <w:rsid w:val="00483A22"/>
    <w:rsid w:val="0048507F"/>
    <w:rsid w:val="0048649D"/>
    <w:rsid w:val="00496CDB"/>
    <w:rsid w:val="00496F28"/>
    <w:rsid w:val="00496F9F"/>
    <w:rsid w:val="00496FBA"/>
    <w:rsid w:val="0049730D"/>
    <w:rsid w:val="004977A5"/>
    <w:rsid w:val="004A0B76"/>
    <w:rsid w:val="004A1941"/>
    <w:rsid w:val="004A2DCD"/>
    <w:rsid w:val="004A3333"/>
    <w:rsid w:val="004A3350"/>
    <w:rsid w:val="004A59E4"/>
    <w:rsid w:val="004A5DB4"/>
    <w:rsid w:val="004B4F34"/>
    <w:rsid w:val="004B5A12"/>
    <w:rsid w:val="004B69B3"/>
    <w:rsid w:val="004B6C18"/>
    <w:rsid w:val="004B6EA8"/>
    <w:rsid w:val="004C03A1"/>
    <w:rsid w:val="004C1AF0"/>
    <w:rsid w:val="004C2384"/>
    <w:rsid w:val="004C35E6"/>
    <w:rsid w:val="004C3EB2"/>
    <w:rsid w:val="004C421B"/>
    <w:rsid w:val="004C43E5"/>
    <w:rsid w:val="004C5C88"/>
    <w:rsid w:val="004D00B2"/>
    <w:rsid w:val="004D0A4F"/>
    <w:rsid w:val="004D0DBA"/>
    <w:rsid w:val="004D19D5"/>
    <w:rsid w:val="004D2B81"/>
    <w:rsid w:val="004D3665"/>
    <w:rsid w:val="004D3764"/>
    <w:rsid w:val="004D6D0F"/>
    <w:rsid w:val="004E0344"/>
    <w:rsid w:val="004E1B81"/>
    <w:rsid w:val="004E5E00"/>
    <w:rsid w:val="004E71DB"/>
    <w:rsid w:val="004E7797"/>
    <w:rsid w:val="004F122C"/>
    <w:rsid w:val="004F1B5F"/>
    <w:rsid w:val="004F37B5"/>
    <w:rsid w:val="004F5561"/>
    <w:rsid w:val="004F7451"/>
    <w:rsid w:val="004F7A0A"/>
    <w:rsid w:val="00502B0A"/>
    <w:rsid w:val="00503189"/>
    <w:rsid w:val="005077F6"/>
    <w:rsid w:val="00510AA8"/>
    <w:rsid w:val="00512D9D"/>
    <w:rsid w:val="0051426C"/>
    <w:rsid w:val="00515143"/>
    <w:rsid w:val="00515698"/>
    <w:rsid w:val="00516A6D"/>
    <w:rsid w:val="00517D3F"/>
    <w:rsid w:val="00517E95"/>
    <w:rsid w:val="005229B7"/>
    <w:rsid w:val="0052471A"/>
    <w:rsid w:val="00526E19"/>
    <w:rsid w:val="0053057F"/>
    <w:rsid w:val="00531729"/>
    <w:rsid w:val="005334DD"/>
    <w:rsid w:val="00533964"/>
    <w:rsid w:val="00533F17"/>
    <w:rsid w:val="0053414D"/>
    <w:rsid w:val="00534D86"/>
    <w:rsid w:val="0053581E"/>
    <w:rsid w:val="00540DD7"/>
    <w:rsid w:val="00541000"/>
    <w:rsid w:val="00542B2F"/>
    <w:rsid w:val="00547248"/>
    <w:rsid w:val="00551F9F"/>
    <w:rsid w:val="00552222"/>
    <w:rsid w:val="00553650"/>
    <w:rsid w:val="00554D32"/>
    <w:rsid w:val="00554DD7"/>
    <w:rsid w:val="00554FC2"/>
    <w:rsid w:val="0055560E"/>
    <w:rsid w:val="00555D87"/>
    <w:rsid w:val="00555DDC"/>
    <w:rsid w:val="00556C0B"/>
    <w:rsid w:val="00557DA2"/>
    <w:rsid w:val="005600D5"/>
    <w:rsid w:val="005600EF"/>
    <w:rsid w:val="005623F0"/>
    <w:rsid w:val="00562F86"/>
    <w:rsid w:val="00563B1C"/>
    <w:rsid w:val="005643A6"/>
    <w:rsid w:val="00566E35"/>
    <w:rsid w:val="00567499"/>
    <w:rsid w:val="0056782B"/>
    <w:rsid w:val="005701D6"/>
    <w:rsid w:val="00570FCE"/>
    <w:rsid w:val="00571BE4"/>
    <w:rsid w:val="0057274E"/>
    <w:rsid w:val="00572E16"/>
    <w:rsid w:val="00573364"/>
    <w:rsid w:val="00574C14"/>
    <w:rsid w:val="00574FEE"/>
    <w:rsid w:val="00575E50"/>
    <w:rsid w:val="00576AD2"/>
    <w:rsid w:val="005802AE"/>
    <w:rsid w:val="00580B45"/>
    <w:rsid w:val="0058604C"/>
    <w:rsid w:val="00590FE8"/>
    <w:rsid w:val="0059141D"/>
    <w:rsid w:val="005920AF"/>
    <w:rsid w:val="00592DD7"/>
    <w:rsid w:val="00592F01"/>
    <w:rsid w:val="00593444"/>
    <w:rsid w:val="0059478D"/>
    <w:rsid w:val="0059645F"/>
    <w:rsid w:val="005A0525"/>
    <w:rsid w:val="005A0C38"/>
    <w:rsid w:val="005A1DB1"/>
    <w:rsid w:val="005A3291"/>
    <w:rsid w:val="005A3EF8"/>
    <w:rsid w:val="005A3F2E"/>
    <w:rsid w:val="005A5B41"/>
    <w:rsid w:val="005B0B4B"/>
    <w:rsid w:val="005B1984"/>
    <w:rsid w:val="005B1B35"/>
    <w:rsid w:val="005B2C36"/>
    <w:rsid w:val="005B370C"/>
    <w:rsid w:val="005B40EC"/>
    <w:rsid w:val="005B47B1"/>
    <w:rsid w:val="005B481D"/>
    <w:rsid w:val="005B7015"/>
    <w:rsid w:val="005C01C2"/>
    <w:rsid w:val="005C0599"/>
    <w:rsid w:val="005C09AF"/>
    <w:rsid w:val="005C2F55"/>
    <w:rsid w:val="005C37E8"/>
    <w:rsid w:val="005C5879"/>
    <w:rsid w:val="005C6EBA"/>
    <w:rsid w:val="005D17C8"/>
    <w:rsid w:val="005D2BCA"/>
    <w:rsid w:val="005D311B"/>
    <w:rsid w:val="005D47B2"/>
    <w:rsid w:val="005D7A3C"/>
    <w:rsid w:val="005E271E"/>
    <w:rsid w:val="005E2741"/>
    <w:rsid w:val="005E2AAC"/>
    <w:rsid w:val="005E2B6C"/>
    <w:rsid w:val="005E7E46"/>
    <w:rsid w:val="005F065B"/>
    <w:rsid w:val="005F1366"/>
    <w:rsid w:val="005F204F"/>
    <w:rsid w:val="005F2055"/>
    <w:rsid w:val="005F23AE"/>
    <w:rsid w:val="005F28F6"/>
    <w:rsid w:val="005F3415"/>
    <w:rsid w:val="005F5434"/>
    <w:rsid w:val="005F7423"/>
    <w:rsid w:val="0060087E"/>
    <w:rsid w:val="00600BAE"/>
    <w:rsid w:val="00601EB6"/>
    <w:rsid w:val="0060569F"/>
    <w:rsid w:val="00605F2C"/>
    <w:rsid w:val="006060E2"/>
    <w:rsid w:val="006061FB"/>
    <w:rsid w:val="006062D0"/>
    <w:rsid w:val="006117BD"/>
    <w:rsid w:val="00611C5F"/>
    <w:rsid w:val="00613570"/>
    <w:rsid w:val="00614896"/>
    <w:rsid w:val="0062072F"/>
    <w:rsid w:val="00621344"/>
    <w:rsid w:val="006240FD"/>
    <w:rsid w:val="0062602D"/>
    <w:rsid w:val="00627710"/>
    <w:rsid w:val="00627812"/>
    <w:rsid w:val="006303B7"/>
    <w:rsid w:val="00630F60"/>
    <w:rsid w:val="006317B9"/>
    <w:rsid w:val="00631B5C"/>
    <w:rsid w:val="00631FA7"/>
    <w:rsid w:val="00633905"/>
    <w:rsid w:val="00640986"/>
    <w:rsid w:val="00641BDC"/>
    <w:rsid w:val="00643AA6"/>
    <w:rsid w:val="00643F41"/>
    <w:rsid w:val="00644F94"/>
    <w:rsid w:val="0064594E"/>
    <w:rsid w:val="00645C89"/>
    <w:rsid w:val="006504ED"/>
    <w:rsid w:val="00651B8E"/>
    <w:rsid w:val="0065209D"/>
    <w:rsid w:val="00656258"/>
    <w:rsid w:val="00657E4C"/>
    <w:rsid w:val="0066156E"/>
    <w:rsid w:val="00662E41"/>
    <w:rsid w:val="006649E3"/>
    <w:rsid w:val="00664E3A"/>
    <w:rsid w:val="00665BBE"/>
    <w:rsid w:val="00665D1E"/>
    <w:rsid w:val="006674D6"/>
    <w:rsid w:val="006700A8"/>
    <w:rsid w:val="00670442"/>
    <w:rsid w:val="00670CF3"/>
    <w:rsid w:val="006716EE"/>
    <w:rsid w:val="00672CEF"/>
    <w:rsid w:val="006735E2"/>
    <w:rsid w:val="00673956"/>
    <w:rsid w:val="00674EC2"/>
    <w:rsid w:val="00675C74"/>
    <w:rsid w:val="00676E1E"/>
    <w:rsid w:val="00677174"/>
    <w:rsid w:val="006776E4"/>
    <w:rsid w:val="006804AD"/>
    <w:rsid w:val="00682C16"/>
    <w:rsid w:val="0068323A"/>
    <w:rsid w:val="00683F9F"/>
    <w:rsid w:val="00684C4B"/>
    <w:rsid w:val="00684F90"/>
    <w:rsid w:val="006857DB"/>
    <w:rsid w:val="006868E8"/>
    <w:rsid w:val="00692344"/>
    <w:rsid w:val="00692E92"/>
    <w:rsid w:val="00694D42"/>
    <w:rsid w:val="0069569A"/>
    <w:rsid w:val="006965C2"/>
    <w:rsid w:val="00696914"/>
    <w:rsid w:val="00697448"/>
    <w:rsid w:val="006A1CDA"/>
    <w:rsid w:val="006A2855"/>
    <w:rsid w:val="006A483C"/>
    <w:rsid w:val="006A552F"/>
    <w:rsid w:val="006B300F"/>
    <w:rsid w:val="006B38CD"/>
    <w:rsid w:val="006B4893"/>
    <w:rsid w:val="006B5A38"/>
    <w:rsid w:val="006B5FAD"/>
    <w:rsid w:val="006B64E8"/>
    <w:rsid w:val="006C1AB0"/>
    <w:rsid w:val="006C1BB0"/>
    <w:rsid w:val="006C1F40"/>
    <w:rsid w:val="006C3D8A"/>
    <w:rsid w:val="006C401A"/>
    <w:rsid w:val="006C439A"/>
    <w:rsid w:val="006C5F77"/>
    <w:rsid w:val="006C6782"/>
    <w:rsid w:val="006C7674"/>
    <w:rsid w:val="006C7D06"/>
    <w:rsid w:val="006C7F6C"/>
    <w:rsid w:val="006D0001"/>
    <w:rsid w:val="006D22E3"/>
    <w:rsid w:val="006D27E0"/>
    <w:rsid w:val="006D2AD1"/>
    <w:rsid w:val="006D2BB1"/>
    <w:rsid w:val="006D5F61"/>
    <w:rsid w:val="006D70ED"/>
    <w:rsid w:val="006E2CBB"/>
    <w:rsid w:val="006E4336"/>
    <w:rsid w:val="006E4D66"/>
    <w:rsid w:val="006E7949"/>
    <w:rsid w:val="006F0ADF"/>
    <w:rsid w:val="006F1ED3"/>
    <w:rsid w:val="006F469B"/>
    <w:rsid w:val="006F4C57"/>
    <w:rsid w:val="006F5507"/>
    <w:rsid w:val="006F5721"/>
    <w:rsid w:val="006F6352"/>
    <w:rsid w:val="007021AC"/>
    <w:rsid w:val="007021F6"/>
    <w:rsid w:val="00702577"/>
    <w:rsid w:val="007029DC"/>
    <w:rsid w:val="00703BAB"/>
    <w:rsid w:val="007057A0"/>
    <w:rsid w:val="00705F40"/>
    <w:rsid w:val="00706C7F"/>
    <w:rsid w:val="007079D9"/>
    <w:rsid w:val="007110F4"/>
    <w:rsid w:val="00711920"/>
    <w:rsid w:val="00712FAC"/>
    <w:rsid w:val="007152BD"/>
    <w:rsid w:val="00716CCE"/>
    <w:rsid w:val="007200DA"/>
    <w:rsid w:val="00721006"/>
    <w:rsid w:val="007212DD"/>
    <w:rsid w:val="0072165D"/>
    <w:rsid w:val="007226D7"/>
    <w:rsid w:val="00725335"/>
    <w:rsid w:val="00730F47"/>
    <w:rsid w:val="007323A0"/>
    <w:rsid w:val="00732CB3"/>
    <w:rsid w:val="0073374E"/>
    <w:rsid w:val="0073577F"/>
    <w:rsid w:val="00736093"/>
    <w:rsid w:val="007364BF"/>
    <w:rsid w:val="00737FB0"/>
    <w:rsid w:val="00742F03"/>
    <w:rsid w:val="0074383B"/>
    <w:rsid w:val="00746CCE"/>
    <w:rsid w:val="00747C48"/>
    <w:rsid w:val="0075018B"/>
    <w:rsid w:val="0075129D"/>
    <w:rsid w:val="007515C9"/>
    <w:rsid w:val="00751B39"/>
    <w:rsid w:val="00752822"/>
    <w:rsid w:val="00753073"/>
    <w:rsid w:val="0075418F"/>
    <w:rsid w:val="007545B7"/>
    <w:rsid w:val="00755CB9"/>
    <w:rsid w:val="00756AD8"/>
    <w:rsid w:val="00756D59"/>
    <w:rsid w:val="0075707D"/>
    <w:rsid w:val="007611C8"/>
    <w:rsid w:val="00761289"/>
    <w:rsid w:val="00762E18"/>
    <w:rsid w:val="00764345"/>
    <w:rsid w:val="007653FD"/>
    <w:rsid w:val="00766C5C"/>
    <w:rsid w:val="00767026"/>
    <w:rsid w:val="00770B4B"/>
    <w:rsid w:val="00771012"/>
    <w:rsid w:val="00773DE4"/>
    <w:rsid w:val="00773F4B"/>
    <w:rsid w:val="007740C6"/>
    <w:rsid w:val="00774710"/>
    <w:rsid w:val="007757F9"/>
    <w:rsid w:val="007759DA"/>
    <w:rsid w:val="00775D7A"/>
    <w:rsid w:val="007760CC"/>
    <w:rsid w:val="007806B8"/>
    <w:rsid w:val="00780823"/>
    <w:rsid w:val="00780E43"/>
    <w:rsid w:val="00781858"/>
    <w:rsid w:val="00782ACD"/>
    <w:rsid w:val="00782FE4"/>
    <w:rsid w:val="007835E1"/>
    <w:rsid w:val="00783D80"/>
    <w:rsid w:val="007860D7"/>
    <w:rsid w:val="00790223"/>
    <w:rsid w:val="0079115B"/>
    <w:rsid w:val="00792883"/>
    <w:rsid w:val="00792B86"/>
    <w:rsid w:val="00793279"/>
    <w:rsid w:val="00793620"/>
    <w:rsid w:val="00796676"/>
    <w:rsid w:val="00796AE7"/>
    <w:rsid w:val="00797C42"/>
    <w:rsid w:val="00797F3A"/>
    <w:rsid w:val="007A0A86"/>
    <w:rsid w:val="007A2108"/>
    <w:rsid w:val="007A2CBC"/>
    <w:rsid w:val="007A2FB4"/>
    <w:rsid w:val="007A4306"/>
    <w:rsid w:val="007A4BC5"/>
    <w:rsid w:val="007A4ED7"/>
    <w:rsid w:val="007B0107"/>
    <w:rsid w:val="007B0786"/>
    <w:rsid w:val="007B2195"/>
    <w:rsid w:val="007B2FB7"/>
    <w:rsid w:val="007B3A8A"/>
    <w:rsid w:val="007B70BD"/>
    <w:rsid w:val="007C02D0"/>
    <w:rsid w:val="007C0BDF"/>
    <w:rsid w:val="007C24E1"/>
    <w:rsid w:val="007C282F"/>
    <w:rsid w:val="007C2AF0"/>
    <w:rsid w:val="007C3430"/>
    <w:rsid w:val="007C4CC4"/>
    <w:rsid w:val="007C60A6"/>
    <w:rsid w:val="007C735F"/>
    <w:rsid w:val="007D015A"/>
    <w:rsid w:val="007D0AE0"/>
    <w:rsid w:val="007D393B"/>
    <w:rsid w:val="007D475E"/>
    <w:rsid w:val="007D4765"/>
    <w:rsid w:val="007D4E7C"/>
    <w:rsid w:val="007D5004"/>
    <w:rsid w:val="007D6304"/>
    <w:rsid w:val="007D6705"/>
    <w:rsid w:val="007D6D3C"/>
    <w:rsid w:val="007D7560"/>
    <w:rsid w:val="007E007F"/>
    <w:rsid w:val="007E0312"/>
    <w:rsid w:val="007E0663"/>
    <w:rsid w:val="007E0EC4"/>
    <w:rsid w:val="007E1890"/>
    <w:rsid w:val="007E1A99"/>
    <w:rsid w:val="007E401F"/>
    <w:rsid w:val="007E5316"/>
    <w:rsid w:val="007E6D15"/>
    <w:rsid w:val="007E6F18"/>
    <w:rsid w:val="007E7280"/>
    <w:rsid w:val="007F07D5"/>
    <w:rsid w:val="007F1444"/>
    <w:rsid w:val="007F2075"/>
    <w:rsid w:val="007F23D1"/>
    <w:rsid w:val="007F4320"/>
    <w:rsid w:val="007F47CF"/>
    <w:rsid w:val="007F5164"/>
    <w:rsid w:val="007F59D9"/>
    <w:rsid w:val="007F5EDB"/>
    <w:rsid w:val="007F6A65"/>
    <w:rsid w:val="007F7529"/>
    <w:rsid w:val="0080086C"/>
    <w:rsid w:val="00800BD1"/>
    <w:rsid w:val="00800C24"/>
    <w:rsid w:val="00800E6B"/>
    <w:rsid w:val="008015FE"/>
    <w:rsid w:val="00803734"/>
    <w:rsid w:val="00803CF4"/>
    <w:rsid w:val="00804693"/>
    <w:rsid w:val="00804704"/>
    <w:rsid w:val="00804731"/>
    <w:rsid w:val="00806A8D"/>
    <w:rsid w:val="008070CF"/>
    <w:rsid w:val="00807117"/>
    <w:rsid w:val="008076CB"/>
    <w:rsid w:val="00811486"/>
    <w:rsid w:val="00811914"/>
    <w:rsid w:val="00811989"/>
    <w:rsid w:val="00811D1F"/>
    <w:rsid w:val="00811DDF"/>
    <w:rsid w:val="00814AF9"/>
    <w:rsid w:val="00815189"/>
    <w:rsid w:val="00816F42"/>
    <w:rsid w:val="00822658"/>
    <w:rsid w:val="008236DB"/>
    <w:rsid w:val="008237A0"/>
    <w:rsid w:val="008238E0"/>
    <w:rsid w:val="008243AC"/>
    <w:rsid w:val="00824C28"/>
    <w:rsid w:val="00826AEB"/>
    <w:rsid w:val="00831394"/>
    <w:rsid w:val="00831795"/>
    <w:rsid w:val="00832ACD"/>
    <w:rsid w:val="008335E1"/>
    <w:rsid w:val="00833D69"/>
    <w:rsid w:val="008342D9"/>
    <w:rsid w:val="008346A0"/>
    <w:rsid w:val="00834BEE"/>
    <w:rsid w:val="00834E3A"/>
    <w:rsid w:val="008352BB"/>
    <w:rsid w:val="00835690"/>
    <w:rsid w:val="00837085"/>
    <w:rsid w:val="008372C6"/>
    <w:rsid w:val="008407D5"/>
    <w:rsid w:val="0084112C"/>
    <w:rsid w:val="00841F06"/>
    <w:rsid w:val="00844F0A"/>
    <w:rsid w:val="00847024"/>
    <w:rsid w:val="008470E3"/>
    <w:rsid w:val="00847DD1"/>
    <w:rsid w:val="00851CCC"/>
    <w:rsid w:val="0085654B"/>
    <w:rsid w:val="00857086"/>
    <w:rsid w:val="008572A7"/>
    <w:rsid w:val="008611FD"/>
    <w:rsid w:val="008616AB"/>
    <w:rsid w:val="00861914"/>
    <w:rsid w:val="00861F08"/>
    <w:rsid w:val="00862301"/>
    <w:rsid w:val="0086245F"/>
    <w:rsid w:val="0086254C"/>
    <w:rsid w:val="008628D3"/>
    <w:rsid w:val="00862AEF"/>
    <w:rsid w:val="008645AE"/>
    <w:rsid w:val="008645E9"/>
    <w:rsid w:val="0086537A"/>
    <w:rsid w:val="00866EC3"/>
    <w:rsid w:val="00867BA5"/>
    <w:rsid w:val="00867F98"/>
    <w:rsid w:val="00867FC6"/>
    <w:rsid w:val="00870053"/>
    <w:rsid w:val="00871589"/>
    <w:rsid w:val="008720D6"/>
    <w:rsid w:val="008747DD"/>
    <w:rsid w:val="008759A0"/>
    <w:rsid w:val="00875EB5"/>
    <w:rsid w:val="00875F4C"/>
    <w:rsid w:val="0087718C"/>
    <w:rsid w:val="00877609"/>
    <w:rsid w:val="008811FB"/>
    <w:rsid w:val="00881B45"/>
    <w:rsid w:val="00882278"/>
    <w:rsid w:val="0088499E"/>
    <w:rsid w:val="00884A89"/>
    <w:rsid w:val="00884D2E"/>
    <w:rsid w:val="00884F49"/>
    <w:rsid w:val="00885440"/>
    <w:rsid w:val="00886225"/>
    <w:rsid w:val="008865F4"/>
    <w:rsid w:val="00887458"/>
    <w:rsid w:val="008908A3"/>
    <w:rsid w:val="00891200"/>
    <w:rsid w:val="00894034"/>
    <w:rsid w:val="008949CE"/>
    <w:rsid w:val="0089558B"/>
    <w:rsid w:val="00896CE1"/>
    <w:rsid w:val="0089750D"/>
    <w:rsid w:val="008977C1"/>
    <w:rsid w:val="00897811"/>
    <w:rsid w:val="008A08C8"/>
    <w:rsid w:val="008A177E"/>
    <w:rsid w:val="008A1862"/>
    <w:rsid w:val="008A1F91"/>
    <w:rsid w:val="008A22B7"/>
    <w:rsid w:val="008A28DC"/>
    <w:rsid w:val="008A3610"/>
    <w:rsid w:val="008A4FED"/>
    <w:rsid w:val="008A594A"/>
    <w:rsid w:val="008A7085"/>
    <w:rsid w:val="008A7902"/>
    <w:rsid w:val="008B0CE5"/>
    <w:rsid w:val="008B28E5"/>
    <w:rsid w:val="008B44D3"/>
    <w:rsid w:val="008B4A7C"/>
    <w:rsid w:val="008B688D"/>
    <w:rsid w:val="008B69F1"/>
    <w:rsid w:val="008B6B67"/>
    <w:rsid w:val="008B6CE8"/>
    <w:rsid w:val="008B714E"/>
    <w:rsid w:val="008B72C9"/>
    <w:rsid w:val="008B738E"/>
    <w:rsid w:val="008B7B6D"/>
    <w:rsid w:val="008C02CE"/>
    <w:rsid w:val="008C12CB"/>
    <w:rsid w:val="008C1588"/>
    <w:rsid w:val="008C2E50"/>
    <w:rsid w:val="008C2E6A"/>
    <w:rsid w:val="008C502A"/>
    <w:rsid w:val="008C5F1E"/>
    <w:rsid w:val="008C6F30"/>
    <w:rsid w:val="008C7C69"/>
    <w:rsid w:val="008D183F"/>
    <w:rsid w:val="008D5612"/>
    <w:rsid w:val="008D56FB"/>
    <w:rsid w:val="008D5855"/>
    <w:rsid w:val="008D5B4E"/>
    <w:rsid w:val="008E0688"/>
    <w:rsid w:val="008E0D5D"/>
    <w:rsid w:val="008E1915"/>
    <w:rsid w:val="008E1D08"/>
    <w:rsid w:val="008E23EC"/>
    <w:rsid w:val="008E2B1F"/>
    <w:rsid w:val="008E3E5A"/>
    <w:rsid w:val="008E5443"/>
    <w:rsid w:val="008E7F7A"/>
    <w:rsid w:val="008F1848"/>
    <w:rsid w:val="008F3B0E"/>
    <w:rsid w:val="008F45BD"/>
    <w:rsid w:val="008F5590"/>
    <w:rsid w:val="008F68D9"/>
    <w:rsid w:val="008F762F"/>
    <w:rsid w:val="008F7D62"/>
    <w:rsid w:val="0090055E"/>
    <w:rsid w:val="00903F62"/>
    <w:rsid w:val="00904077"/>
    <w:rsid w:val="009041AC"/>
    <w:rsid w:val="00905474"/>
    <w:rsid w:val="0090586C"/>
    <w:rsid w:val="00905FB1"/>
    <w:rsid w:val="00906713"/>
    <w:rsid w:val="00907636"/>
    <w:rsid w:val="00907D06"/>
    <w:rsid w:val="00907E53"/>
    <w:rsid w:val="0091146C"/>
    <w:rsid w:val="00911869"/>
    <w:rsid w:val="0091360A"/>
    <w:rsid w:val="00913935"/>
    <w:rsid w:val="0091499C"/>
    <w:rsid w:val="00914CD3"/>
    <w:rsid w:val="00914EAE"/>
    <w:rsid w:val="00915F8F"/>
    <w:rsid w:val="009178F7"/>
    <w:rsid w:val="00917FA2"/>
    <w:rsid w:val="009230EA"/>
    <w:rsid w:val="0092468F"/>
    <w:rsid w:val="00925249"/>
    <w:rsid w:val="009254CE"/>
    <w:rsid w:val="009254D9"/>
    <w:rsid w:val="0093020B"/>
    <w:rsid w:val="00931282"/>
    <w:rsid w:val="00932725"/>
    <w:rsid w:val="009332E5"/>
    <w:rsid w:val="00934B30"/>
    <w:rsid w:val="00936707"/>
    <w:rsid w:val="009367B7"/>
    <w:rsid w:val="009375A9"/>
    <w:rsid w:val="00941460"/>
    <w:rsid w:val="0094311D"/>
    <w:rsid w:val="009440CF"/>
    <w:rsid w:val="00944775"/>
    <w:rsid w:val="0095298A"/>
    <w:rsid w:val="00954F4F"/>
    <w:rsid w:val="00955860"/>
    <w:rsid w:val="00955F80"/>
    <w:rsid w:val="00956653"/>
    <w:rsid w:val="009566ED"/>
    <w:rsid w:val="00956727"/>
    <w:rsid w:val="009570AD"/>
    <w:rsid w:val="00960D9A"/>
    <w:rsid w:val="00961D85"/>
    <w:rsid w:val="00962DB5"/>
    <w:rsid w:val="0096346C"/>
    <w:rsid w:val="00963621"/>
    <w:rsid w:val="00964761"/>
    <w:rsid w:val="00964C1E"/>
    <w:rsid w:val="0096618A"/>
    <w:rsid w:val="0096626E"/>
    <w:rsid w:val="00967DDC"/>
    <w:rsid w:val="00970DD2"/>
    <w:rsid w:val="00972344"/>
    <w:rsid w:val="0097273A"/>
    <w:rsid w:val="0097473E"/>
    <w:rsid w:val="00974C96"/>
    <w:rsid w:val="00976315"/>
    <w:rsid w:val="00976663"/>
    <w:rsid w:val="00977C1E"/>
    <w:rsid w:val="009804F8"/>
    <w:rsid w:val="00981FD8"/>
    <w:rsid w:val="00982354"/>
    <w:rsid w:val="00982CE5"/>
    <w:rsid w:val="00985751"/>
    <w:rsid w:val="00985C12"/>
    <w:rsid w:val="00985E9F"/>
    <w:rsid w:val="00987806"/>
    <w:rsid w:val="00987B5C"/>
    <w:rsid w:val="00987D96"/>
    <w:rsid w:val="00987DAF"/>
    <w:rsid w:val="009908CE"/>
    <w:rsid w:val="0099110E"/>
    <w:rsid w:val="0099359F"/>
    <w:rsid w:val="00994A41"/>
    <w:rsid w:val="00995463"/>
    <w:rsid w:val="00995BFC"/>
    <w:rsid w:val="009973BB"/>
    <w:rsid w:val="00997813"/>
    <w:rsid w:val="00997AEE"/>
    <w:rsid w:val="009A02EF"/>
    <w:rsid w:val="009A0BE8"/>
    <w:rsid w:val="009A3B85"/>
    <w:rsid w:val="009A48B0"/>
    <w:rsid w:val="009A601A"/>
    <w:rsid w:val="009A6C2C"/>
    <w:rsid w:val="009A70EF"/>
    <w:rsid w:val="009A71B8"/>
    <w:rsid w:val="009A74EF"/>
    <w:rsid w:val="009A7DD4"/>
    <w:rsid w:val="009A7F7F"/>
    <w:rsid w:val="009B033F"/>
    <w:rsid w:val="009B0C13"/>
    <w:rsid w:val="009B3510"/>
    <w:rsid w:val="009B50AF"/>
    <w:rsid w:val="009B5F8D"/>
    <w:rsid w:val="009B6E6B"/>
    <w:rsid w:val="009B72B6"/>
    <w:rsid w:val="009C0182"/>
    <w:rsid w:val="009C0233"/>
    <w:rsid w:val="009C12C7"/>
    <w:rsid w:val="009C1CC1"/>
    <w:rsid w:val="009C5170"/>
    <w:rsid w:val="009D1391"/>
    <w:rsid w:val="009D1D30"/>
    <w:rsid w:val="009D4014"/>
    <w:rsid w:val="009D44F2"/>
    <w:rsid w:val="009D47D1"/>
    <w:rsid w:val="009D6742"/>
    <w:rsid w:val="009D6E1A"/>
    <w:rsid w:val="009D7625"/>
    <w:rsid w:val="009D7E4D"/>
    <w:rsid w:val="009E200D"/>
    <w:rsid w:val="009E23EC"/>
    <w:rsid w:val="009E5EF8"/>
    <w:rsid w:val="009E7222"/>
    <w:rsid w:val="009E77AB"/>
    <w:rsid w:val="009E79EA"/>
    <w:rsid w:val="009E79EB"/>
    <w:rsid w:val="009F14F5"/>
    <w:rsid w:val="009F1888"/>
    <w:rsid w:val="009F3BBC"/>
    <w:rsid w:val="009F77FC"/>
    <w:rsid w:val="00A02CF6"/>
    <w:rsid w:val="00A03C24"/>
    <w:rsid w:val="00A1003E"/>
    <w:rsid w:val="00A11271"/>
    <w:rsid w:val="00A131C3"/>
    <w:rsid w:val="00A149D8"/>
    <w:rsid w:val="00A15D6C"/>
    <w:rsid w:val="00A1666C"/>
    <w:rsid w:val="00A202C6"/>
    <w:rsid w:val="00A20D22"/>
    <w:rsid w:val="00A20FB1"/>
    <w:rsid w:val="00A217DA"/>
    <w:rsid w:val="00A2203C"/>
    <w:rsid w:val="00A22BEA"/>
    <w:rsid w:val="00A233B4"/>
    <w:rsid w:val="00A2353E"/>
    <w:rsid w:val="00A23B2B"/>
    <w:rsid w:val="00A24D38"/>
    <w:rsid w:val="00A26B17"/>
    <w:rsid w:val="00A2732B"/>
    <w:rsid w:val="00A2736F"/>
    <w:rsid w:val="00A2753C"/>
    <w:rsid w:val="00A27D73"/>
    <w:rsid w:val="00A31B27"/>
    <w:rsid w:val="00A31BEF"/>
    <w:rsid w:val="00A31F5E"/>
    <w:rsid w:val="00A33014"/>
    <w:rsid w:val="00A34B8D"/>
    <w:rsid w:val="00A352D9"/>
    <w:rsid w:val="00A353FD"/>
    <w:rsid w:val="00A35588"/>
    <w:rsid w:val="00A35776"/>
    <w:rsid w:val="00A367C8"/>
    <w:rsid w:val="00A3755D"/>
    <w:rsid w:val="00A376B0"/>
    <w:rsid w:val="00A37F96"/>
    <w:rsid w:val="00A401B3"/>
    <w:rsid w:val="00A405A3"/>
    <w:rsid w:val="00A41C2F"/>
    <w:rsid w:val="00A43FB9"/>
    <w:rsid w:val="00A4488D"/>
    <w:rsid w:val="00A45867"/>
    <w:rsid w:val="00A45C6A"/>
    <w:rsid w:val="00A4722F"/>
    <w:rsid w:val="00A500D7"/>
    <w:rsid w:val="00A527D3"/>
    <w:rsid w:val="00A54558"/>
    <w:rsid w:val="00A553F0"/>
    <w:rsid w:val="00A57427"/>
    <w:rsid w:val="00A57852"/>
    <w:rsid w:val="00A609E3"/>
    <w:rsid w:val="00A620F2"/>
    <w:rsid w:val="00A63AD4"/>
    <w:rsid w:val="00A66EFA"/>
    <w:rsid w:val="00A67B7A"/>
    <w:rsid w:val="00A67C2F"/>
    <w:rsid w:val="00A70336"/>
    <w:rsid w:val="00A71040"/>
    <w:rsid w:val="00A71BA5"/>
    <w:rsid w:val="00A73E9C"/>
    <w:rsid w:val="00A762E7"/>
    <w:rsid w:val="00A769C1"/>
    <w:rsid w:val="00A77400"/>
    <w:rsid w:val="00A77D99"/>
    <w:rsid w:val="00A80A1D"/>
    <w:rsid w:val="00A80DFE"/>
    <w:rsid w:val="00A80FDF"/>
    <w:rsid w:val="00A83121"/>
    <w:rsid w:val="00A83205"/>
    <w:rsid w:val="00A87559"/>
    <w:rsid w:val="00A87CD5"/>
    <w:rsid w:val="00A87EBD"/>
    <w:rsid w:val="00A909DE"/>
    <w:rsid w:val="00A91C82"/>
    <w:rsid w:val="00A95D0C"/>
    <w:rsid w:val="00A95FE0"/>
    <w:rsid w:val="00A96879"/>
    <w:rsid w:val="00A97308"/>
    <w:rsid w:val="00AA1B79"/>
    <w:rsid w:val="00AA1CC7"/>
    <w:rsid w:val="00AA2284"/>
    <w:rsid w:val="00AA3D80"/>
    <w:rsid w:val="00AA4C85"/>
    <w:rsid w:val="00AA5C6C"/>
    <w:rsid w:val="00AB0014"/>
    <w:rsid w:val="00AB0839"/>
    <w:rsid w:val="00AB1DA8"/>
    <w:rsid w:val="00AB2708"/>
    <w:rsid w:val="00AB49A9"/>
    <w:rsid w:val="00AB4BFB"/>
    <w:rsid w:val="00AB5E00"/>
    <w:rsid w:val="00AB7D51"/>
    <w:rsid w:val="00AC19BD"/>
    <w:rsid w:val="00AC7051"/>
    <w:rsid w:val="00AC7187"/>
    <w:rsid w:val="00AD057F"/>
    <w:rsid w:val="00AD09B0"/>
    <w:rsid w:val="00AD11CE"/>
    <w:rsid w:val="00AD157C"/>
    <w:rsid w:val="00AD1659"/>
    <w:rsid w:val="00AD2BF7"/>
    <w:rsid w:val="00AD38AA"/>
    <w:rsid w:val="00AD39E3"/>
    <w:rsid w:val="00AD3AAF"/>
    <w:rsid w:val="00AD42A0"/>
    <w:rsid w:val="00AD4FA9"/>
    <w:rsid w:val="00AD74DA"/>
    <w:rsid w:val="00AD7E4C"/>
    <w:rsid w:val="00AE2B3F"/>
    <w:rsid w:val="00AE6E60"/>
    <w:rsid w:val="00AE71E3"/>
    <w:rsid w:val="00AE7E34"/>
    <w:rsid w:val="00AF13E9"/>
    <w:rsid w:val="00AF3970"/>
    <w:rsid w:val="00AF3B84"/>
    <w:rsid w:val="00AF3CA8"/>
    <w:rsid w:val="00AF4EF3"/>
    <w:rsid w:val="00AF5404"/>
    <w:rsid w:val="00AF57EE"/>
    <w:rsid w:val="00AF586B"/>
    <w:rsid w:val="00B00340"/>
    <w:rsid w:val="00B00601"/>
    <w:rsid w:val="00B0322D"/>
    <w:rsid w:val="00B0624D"/>
    <w:rsid w:val="00B0714A"/>
    <w:rsid w:val="00B07636"/>
    <w:rsid w:val="00B10902"/>
    <w:rsid w:val="00B11A07"/>
    <w:rsid w:val="00B11DB9"/>
    <w:rsid w:val="00B13BD9"/>
    <w:rsid w:val="00B14173"/>
    <w:rsid w:val="00B14F00"/>
    <w:rsid w:val="00B1673F"/>
    <w:rsid w:val="00B1707A"/>
    <w:rsid w:val="00B17CAD"/>
    <w:rsid w:val="00B205FE"/>
    <w:rsid w:val="00B20DC3"/>
    <w:rsid w:val="00B22522"/>
    <w:rsid w:val="00B2278A"/>
    <w:rsid w:val="00B2366C"/>
    <w:rsid w:val="00B238E7"/>
    <w:rsid w:val="00B243C7"/>
    <w:rsid w:val="00B26B4D"/>
    <w:rsid w:val="00B3189C"/>
    <w:rsid w:val="00B3234B"/>
    <w:rsid w:val="00B33DAC"/>
    <w:rsid w:val="00B34CB9"/>
    <w:rsid w:val="00B36037"/>
    <w:rsid w:val="00B3641F"/>
    <w:rsid w:val="00B36AEA"/>
    <w:rsid w:val="00B37325"/>
    <w:rsid w:val="00B37F5E"/>
    <w:rsid w:val="00B412F5"/>
    <w:rsid w:val="00B452FE"/>
    <w:rsid w:val="00B45BA6"/>
    <w:rsid w:val="00B45C58"/>
    <w:rsid w:val="00B46EB9"/>
    <w:rsid w:val="00B51F58"/>
    <w:rsid w:val="00B5291A"/>
    <w:rsid w:val="00B553C3"/>
    <w:rsid w:val="00B574AD"/>
    <w:rsid w:val="00B60071"/>
    <w:rsid w:val="00B60138"/>
    <w:rsid w:val="00B60F01"/>
    <w:rsid w:val="00B61399"/>
    <w:rsid w:val="00B644FB"/>
    <w:rsid w:val="00B648BB"/>
    <w:rsid w:val="00B6652B"/>
    <w:rsid w:val="00B66936"/>
    <w:rsid w:val="00B71761"/>
    <w:rsid w:val="00B71DD1"/>
    <w:rsid w:val="00B72C7C"/>
    <w:rsid w:val="00B72E53"/>
    <w:rsid w:val="00B74A12"/>
    <w:rsid w:val="00B74B43"/>
    <w:rsid w:val="00B754E7"/>
    <w:rsid w:val="00B77561"/>
    <w:rsid w:val="00B81A59"/>
    <w:rsid w:val="00B8303F"/>
    <w:rsid w:val="00B86142"/>
    <w:rsid w:val="00B8700D"/>
    <w:rsid w:val="00B878C9"/>
    <w:rsid w:val="00B90B09"/>
    <w:rsid w:val="00B91144"/>
    <w:rsid w:val="00B91C7D"/>
    <w:rsid w:val="00B95010"/>
    <w:rsid w:val="00B97EE7"/>
    <w:rsid w:val="00BA126D"/>
    <w:rsid w:val="00BA2A35"/>
    <w:rsid w:val="00BA2ADF"/>
    <w:rsid w:val="00BA4ED8"/>
    <w:rsid w:val="00BA6F0B"/>
    <w:rsid w:val="00BA7BB5"/>
    <w:rsid w:val="00BB0DAF"/>
    <w:rsid w:val="00BB0E82"/>
    <w:rsid w:val="00BB141E"/>
    <w:rsid w:val="00BB1F89"/>
    <w:rsid w:val="00BB228F"/>
    <w:rsid w:val="00BB2BE3"/>
    <w:rsid w:val="00BB39DE"/>
    <w:rsid w:val="00BB4C46"/>
    <w:rsid w:val="00BB6CC5"/>
    <w:rsid w:val="00BC1389"/>
    <w:rsid w:val="00BC15BF"/>
    <w:rsid w:val="00BC38C8"/>
    <w:rsid w:val="00BC54F8"/>
    <w:rsid w:val="00BC63B4"/>
    <w:rsid w:val="00BD0652"/>
    <w:rsid w:val="00BD1B79"/>
    <w:rsid w:val="00BD2098"/>
    <w:rsid w:val="00BD381A"/>
    <w:rsid w:val="00BD3C55"/>
    <w:rsid w:val="00BD49F4"/>
    <w:rsid w:val="00BD5202"/>
    <w:rsid w:val="00BD5FB8"/>
    <w:rsid w:val="00BD6039"/>
    <w:rsid w:val="00BD6049"/>
    <w:rsid w:val="00BE017D"/>
    <w:rsid w:val="00BE0585"/>
    <w:rsid w:val="00BE0799"/>
    <w:rsid w:val="00BE0CB0"/>
    <w:rsid w:val="00BE1410"/>
    <w:rsid w:val="00BE20FC"/>
    <w:rsid w:val="00BE3D45"/>
    <w:rsid w:val="00BE4205"/>
    <w:rsid w:val="00BE5468"/>
    <w:rsid w:val="00BE704C"/>
    <w:rsid w:val="00BE7177"/>
    <w:rsid w:val="00BF0679"/>
    <w:rsid w:val="00BF13C4"/>
    <w:rsid w:val="00BF330E"/>
    <w:rsid w:val="00BF3DDD"/>
    <w:rsid w:val="00BF4C91"/>
    <w:rsid w:val="00BF4CAE"/>
    <w:rsid w:val="00BF56D1"/>
    <w:rsid w:val="00BF7135"/>
    <w:rsid w:val="00BF73E6"/>
    <w:rsid w:val="00C01120"/>
    <w:rsid w:val="00C019B3"/>
    <w:rsid w:val="00C020AB"/>
    <w:rsid w:val="00C034C0"/>
    <w:rsid w:val="00C06388"/>
    <w:rsid w:val="00C06B13"/>
    <w:rsid w:val="00C07681"/>
    <w:rsid w:val="00C07FEA"/>
    <w:rsid w:val="00C10075"/>
    <w:rsid w:val="00C10ECF"/>
    <w:rsid w:val="00C11032"/>
    <w:rsid w:val="00C13083"/>
    <w:rsid w:val="00C151F1"/>
    <w:rsid w:val="00C1577B"/>
    <w:rsid w:val="00C15E31"/>
    <w:rsid w:val="00C160FD"/>
    <w:rsid w:val="00C20BD0"/>
    <w:rsid w:val="00C211AA"/>
    <w:rsid w:val="00C21502"/>
    <w:rsid w:val="00C22637"/>
    <w:rsid w:val="00C245E3"/>
    <w:rsid w:val="00C25459"/>
    <w:rsid w:val="00C2586B"/>
    <w:rsid w:val="00C26791"/>
    <w:rsid w:val="00C26CFC"/>
    <w:rsid w:val="00C3041D"/>
    <w:rsid w:val="00C30DF2"/>
    <w:rsid w:val="00C3105C"/>
    <w:rsid w:val="00C32BC6"/>
    <w:rsid w:val="00C35233"/>
    <w:rsid w:val="00C358B7"/>
    <w:rsid w:val="00C42521"/>
    <w:rsid w:val="00C432CE"/>
    <w:rsid w:val="00C43B10"/>
    <w:rsid w:val="00C43DE0"/>
    <w:rsid w:val="00C43F26"/>
    <w:rsid w:val="00C46E88"/>
    <w:rsid w:val="00C528E8"/>
    <w:rsid w:val="00C53766"/>
    <w:rsid w:val="00C55114"/>
    <w:rsid w:val="00C552F9"/>
    <w:rsid w:val="00C55C24"/>
    <w:rsid w:val="00C566F7"/>
    <w:rsid w:val="00C57D66"/>
    <w:rsid w:val="00C57F4D"/>
    <w:rsid w:val="00C61C33"/>
    <w:rsid w:val="00C63898"/>
    <w:rsid w:val="00C66829"/>
    <w:rsid w:val="00C66E35"/>
    <w:rsid w:val="00C6707F"/>
    <w:rsid w:val="00C719A4"/>
    <w:rsid w:val="00C71AEB"/>
    <w:rsid w:val="00C71D22"/>
    <w:rsid w:val="00C72890"/>
    <w:rsid w:val="00C72F83"/>
    <w:rsid w:val="00C75929"/>
    <w:rsid w:val="00C75FBE"/>
    <w:rsid w:val="00C7700D"/>
    <w:rsid w:val="00C77693"/>
    <w:rsid w:val="00C81010"/>
    <w:rsid w:val="00C8148C"/>
    <w:rsid w:val="00C82F2F"/>
    <w:rsid w:val="00C901D3"/>
    <w:rsid w:val="00C93546"/>
    <w:rsid w:val="00C944A1"/>
    <w:rsid w:val="00C94D57"/>
    <w:rsid w:val="00C96903"/>
    <w:rsid w:val="00CA0686"/>
    <w:rsid w:val="00CA3D0F"/>
    <w:rsid w:val="00CA40A4"/>
    <w:rsid w:val="00CA4359"/>
    <w:rsid w:val="00CA7A47"/>
    <w:rsid w:val="00CB0150"/>
    <w:rsid w:val="00CB0887"/>
    <w:rsid w:val="00CB0F9B"/>
    <w:rsid w:val="00CB1AEB"/>
    <w:rsid w:val="00CB2E27"/>
    <w:rsid w:val="00CB30B2"/>
    <w:rsid w:val="00CB30E0"/>
    <w:rsid w:val="00CB31C0"/>
    <w:rsid w:val="00CB4B20"/>
    <w:rsid w:val="00CC4602"/>
    <w:rsid w:val="00CC4E6E"/>
    <w:rsid w:val="00CC5575"/>
    <w:rsid w:val="00CD0280"/>
    <w:rsid w:val="00CD105F"/>
    <w:rsid w:val="00CD1E20"/>
    <w:rsid w:val="00CD2DE5"/>
    <w:rsid w:val="00CD31CB"/>
    <w:rsid w:val="00CD4872"/>
    <w:rsid w:val="00CD5FC8"/>
    <w:rsid w:val="00CD715A"/>
    <w:rsid w:val="00CE04C5"/>
    <w:rsid w:val="00CE07F7"/>
    <w:rsid w:val="00CE08BB"/>
    <w:rsid w:val="00CE095F"/>
    <w:rsid w:val="00CE1D0C"/>
    <w:rsid w:val="00CE237D"/>
    <w:rsid w:val="00CE523A"/>
    <w:rsid w:val="00CE5F0D"/>
    <w:rsid w:val="00CE774C"/>
    <w:rsid w:val="00CF11BA"/>
    <w:rsid w:val="00CF181D"/>
    <w:rsid w:val="00CF190F"/>
    <w:rsid w:val="00CF2884"/>
    <w:rsid w:val="00CF49CB"/>
    <w:rsid w:val="00CF4E98"/>
    <w:rsid w:val="00CF54FD"/>
    <w:rsid w:val="00CF57C5"/>
    <w:rsid w:val="00CF61F7"/>
    <w:rsid w:val="00CF7D36"/>
    <w:rsid w:val="00D01AED"/>
    <w:rsid w:val="00D01D1A"/>
    <w:rsid w:val="00D0200B"/>
    <w:rsid w:val="00D021AF"/>
    <w:rsid w:val="00D042C1"/>
    <w:rsid w:val="00D04A26"/>
    <w:rsid w:val="00D04B9E"/>
    <w:rsid w:val="00D071E8"/>
    <w:rsid w:val="00D10BEE"/>
    <w:rsid w:val="00D11F87"/>
    <w:rsid w:val="00D13287"/>
    <w:rsid w:val="00D13E1C"/>
    <w:rsid w:val="00D149BF"/>
    <w:rsid w:val="00D14DF2"/>
    <w:rsid w:val="00D15E3E"/>
    <w:rsid w:val="00D17CCB"/>
    <w:rsid w:val="00D214FD"/>
    <w:rsid w:val="00D217F5"/>
    <w:rsid w:val="00D22002"/>
    <w:rsid w:val="00D233BE"/>
    <w:rsid w:val="00D23406"/>
    <w:rsid w:val="00D2358B"/>
    <w:rsid w:val="00D2766F"/>
    <w:rsid w:val="00D27D3B"/>
    <w:rsid w:val="00D27DC4"/>
    <w:rsid w:val="00D27FEB"/>
    <w:rsid w:val="00D3237E"/>
    <w:rsid w:val="00D32B2F"/>
    <w:rsid w:val="00D3419D"/>
    <w:rsid w:val="00D3485A"/>
    <w:rsid w:val="00D34C19"/>
    <w:rsid w:val="00D34E6E"/>
    <w:rsid w:val="00D35506"/>
    <w:rsid w:val="00D358ED"/>
    <w:rsid w:val="00D37042"/>
    <w:rsid w:val="00D373AD"/>
    <w:rsid w:val="00D376F0"/>
    <w:rsid w:val="00D37AC5"/>
    <w:rsid w:val="00D409F0"/>
    <w:rsid w:val="00D40F84"/>
    <w:rsid w:val="00D46666"/>
    <w:rsid w:val="00D46EE0"/>
    <w:rsid w:val="00D47A23"/>
    <w:rsid w:val="00D47CC1"/>
    <w:rsid w:val="00D52202"/>
    <w:rsid w:val="00D52DF5"/>
    <w:rsid w:val="00D52F8A"/>
    <w:rsid w:val="00D5351C"/>
    <w:rsid w:val="00D5490C"/>
    <w:rsid w:val="00D55F35"/>
    <w:rsid w:val="00D567D5"/>
    <w:rsid w:val="00D57055"/>
    <w:rsid w:val="00D573E0"/>
    <w:rsid w:val="00D63A73"/>
    <w:rsid w:val="00D6700F"/>
    <w:rsid w:val="00D733AF"/>
    <w:rsid w:val="00D73A17"/>
    <w:rsid w:val="00D762C2"/>
    <w:rsid w:val="00D76790"/>
    <w:rsid w:val="00D7726A"/>
    <w:rsid w:val="00D775CB"/>
    <w:rsid w:val="00D8121A"/>
    <w:rsid w:val="00D819D2"/>
    <w:rsid w:val="00D824F6"/>
    <w:rsid w:val="00D83BD4"/>
    <w:rsid w:val="00D848F6"/>
    <w:rsid w:val="00D8492B"/>
    <w:rsid w:val="00D84ACD"/>
    <w:rsid w:val="00D84F2F"/>
    <w:rsid w:val="00D85BA0"/>
    <w:rsid w:val="00D877A9"/>
    <w:rsid w:val="00D87B58"/>
    <w:rsid w:val="00D906CF"/>
    <w:rsid w:val="00D90810"/>
    <w:rsid w:val="00D90859"/>
    <w:rsid w:val="00D918E2"/>
    <w:rsid w:val="00D9202C"/>
    <w:rsid w:val="00D92B61"/>
    <w:rsid w:val="00D94E29"/>
    <w:rsid w:val="00D94E67"/>
    <w:rsid w:val="00D966F9"/>
    <w:rsid w:val="00D96D0C"/>
    <w:rsid w:val="00D975A2"/>
    <w:rsid w:val="00DA1401"/>
    <w:rsid w:val="00DA4F64"/>
    <w:rsid w:val="00DA71C6"/>
    <w:rsid w:val="00DB03E2"/>
    <w:rsid w:val="00DB069B"/>
    <w:rsid w:val="00DB173C"/>
    <w:rsid w:val="00DB1FE0"/>
    <w:rsid w:val="00DB250A"/>
    <w:rsid w:val="00DB2E75"/>
    <w:rsid w:val="00DB3DA6"/>
    <w:rsid w:val="00DB3F26"/>
    <w:rsid w:val="00DB6007"/>
    <w:rsid w:val="00DB70D6"/>
    <w:rsid w:val="00DB7525"/>
    <w:rsid w:val="00DC006C"/>
    <w:rsid w:val="00DC1312"/>
    <w:rsid w:val="00DC1CDC"/>
    <w:rsid w:val="00DC42DC"/>
    <w:rsid w:val="00DC5402"/>
    <w:rsid w:val="00DD03E0"/>
    <w:rsid w:val="00DD1122"/>
    <w:rsid w:val="00DD1137"/>
    <w:rsid w:val="00DD1E62"/>
    <w:rsid w:val="00DD2E52"/>
    <w:rsid w:val="00DD4198"/>
    <w:rsid w:val="00DD4641"/>
    <w:rsid w:val="00DD5590"/>
    <w:rsid w:val="00DD6112"/>
    <w:rsid w:val="00DD62E6"/>
    <w:rsid w:val="00DE1102"/>
    <w:rsid w:val="00DE2DD3"/>
    <w:rsid w:val="00DE45BD"/>
    <w:rsid w:val="00DE5EF2"/>
    <w:rsid w:val="00DE779A"/>
    <w:rsid w:val="00DE7A37"/>
    <w:rsid w:val="00DF3A0A"/>
    <w:rsid w:val="00DF3D48"/>
    <w:rsid w:val="00DF5D44"/>
    <w:rsid w:val="00DF7814"/>
    <w:rsid w:val="00E01C7A"/>
    <w:rsid w:val="00E023FB"/>
    <w:rsid w:val="00E02CC4"/>
    <w:rsid w:val="00E02EC7"/>
    <w:rsid w:val="00E0462F"/>
    <w:rsid w:val="00E06D0F"/>
    <w:rsid w:val="00E075E1"/>
    <w:rsid w:val="00E07C34"/>
    <w:rsid w:val="00E12850"/>
    <w:rsid w:val="00E12961"/>
    <w:rsid w:val="00E1329E"/>
    <w:rsid w:val="00E138EB"/>
    <w:rsid w:val="00E14683"/>
    <w:rsid w:val="00E14C2C"/>
    <w:rsid w:val="00E14E32"/>
    <w:rsid w:val="00E20585"/>
    <w:rsid w:val="00E2101B"/>
    <w:rsid w:val="00E227DD"/>
    <w:rsid w:val="00E232EE"/>
    <w:rsid w:val="00E23B41"/>
    <w:rsid w:val="00E23D45"/>
    <w:rsid w:val="00E25F18"/>
    <w:rsid w:val="00E26AAA"/>
    <w:rsid w:val="00E26B01"/>
    <w:rsid w:val="00E30B34"/>
    <w:rsid w:val="00E30CEE"/>
    <w:rsid w:val="00E3116B"/>
    <w:rsid w:val="00E3252F"/>
    <w:rsid w:val="00E35214"/>
    <w:rsid w:val="00E35A73"/>
    <w:rsid w:val="00E36ADB"/>
    <w:rsid w:val="00E4320F"/>
    <w:rsid w:val="00E438CC"/>
    <w:rsid w:val="00E46B93"/>
    <w:rsid w:val="00E47E1D"/>
    <w:rsid w:val="00E47EA7"/>
    <w:rsid w:val="00E5073E"/>
    <w:rsid w:val="00E51104"/>
    <w:rsid w:val="00E51E95"/>
    <w:rsid w:val="00E52718"/>
    <w:rsid w:val="00E538A4"/>
    <w:rsid w:val="00E5411D"/>
    <w:rsid w:val="00E56FEB"/>
    <w:rsid w:val="00E602EA"/>
    <w:rsid w:val="00E60385"/>
    <w:rsid w:val="00E611E7"/>
    <w:rsid w:val="00E626FC"/>
    <w:rsid w:val="00E63C4E"/>
    <w:rsid w:val="00E64041"/>
    <w:rsid w:val="00E64B50"/>
    <w:rsid w:val="00E6671F"/>
    <w:rsid w:val="00E66DBC"/>
    <w:rsid w:val="00E6740F"/>
    <w:rsid w:val="00E70738"/>
    <w:rsid w:val="00E712BA"/>
    <w:rsid w:val="00E71C29"/>
    <w:rsid w:val="00E725ED"/>
    <w:rsid w:val="00E73337"/>
    <w:rsid w:val="00E73C8B"/>
    <w:rsid w:val="00E771F7"/>
    <w:rsid w:val="00E82042"/>
    <w:rsid w:val="00E827F3"/>
    <w:rsid w:val="00E84848"/>
    <w:rsid w:val="00E85240"/>
    <w:rsid w:val="00E854F2"/>
    <w:rsid w:val="00E856DF"/>
    <w:rsid w:val="00E86929"/>
    <w:rsid w:val="00E90B01"/>
    <w:rsid w:val="00E91411"/>
    <w:rsid w:val="00EA1A37"/>
    <w:rsid w:val="00EA2ECE"/>
    <w:rsid w:val="00EA3283"/>
    <w:rsid w:val="00EA3B87"/>
    <w:rsid w:val="00EA3D55"/>
    <w:rsid w:val="00EA4A3D"/>
    <w:rsid w:val="00EA68BD"/>
    <w:rsid w:val="00EA78CF"/>
    <w:rsid w:val="00EB00B7"/>
    <w:rsid w:val="00EB047C"/>
    <w:rsid w:val="00EB19C7"/>
    <w:rsid w:val="00EB3C2E"/>
    <w:rsid w:val="00EB4F66"/>
    <w:rsid w:val="00EB5A67"/>
    <w:rsid w:val="00EB702B"/>
    <w:rsid w:val="00EC0CAD"/>
    <w:rsid w:val="00EC1082"/>
    <w:rsid w:val="00EC1122"/>
    <w:rsid w:val="00EC1BE6"/>
    <w:rsid w:val="00EC3002"/>
    <w:rsid w:val="00EC3BF0"/>
    <w:rsid w:val="00EC4356"/>
    <w:rsid w:val="00EC46FA"/>
    <w:rsid w:val="00EC4A72"/>
    <w:rsid w:val="00EC6136"/>
    <w:rsid w:val="00EC62F9"/>
    <w:rsid w:val="00EC643E"/>
    <w:rsid w:val="00EC702C"/>
    <w:rsid w:val="00EC75E5"/>
    <w:rsid w:val="00ED2EED"/>
    <w:rsid w:val="00ED3D50"/>
    <w:rsid w:val="00ED3FA8"/>
    <w:rsid w:val="00ED4F83"/>
    <w:rsid w:val="00ED512E"/>
    <w:rsid w:val="00ED74D4"/>
    <w:rsid w:val="00ED76BC"/>
    <w:rsid w:val="00ED7902"/>
    <w:rsid w:val="00ED7BA7"/>
    <w:rsid w:val="00EE0C5C"/>
    <w:rsid w:val="00EE1DA1"/>
    <w:rsid w:val="00EE1E22"/>
    <w:rsid w:val="00EE2962"/>
    <w:rsid w:val="00EE2C7B"/>
    <w:rsid w:val="00EE2E7F"/>
    <w:rsid w:val="00EE4CEA"/>
    <w:rsid w:val="00EE5A95"/>
    <w:rsid w:val="00EE679B"/>
    <w:rsid w:val="00EE6964"/>
    <w:rsid w:val="00EE6AF7"/>
    <w:rsid w:val="00EE6EB2"/>
    <w:rsid w:val="00EE7213"/>
    <w:rsid w:val="00EF36C6"/>
    <w:rsid w:val="00EF4A80"/>
    <w:rsid w:val="00EF55A4"/>
    <w:rsid w:val="00EF60F6"/>
    <w:rsid w:val="00EF6D7F"/>
    <w:rsid w:val="00F009AD"/>
    <w:rsid w:val="00F022A5"/>
    <w:rsid w:val="00F04124"/>
    <w:rsid w:val="00F04B2C"/>
    <w:rsid w:val="00F0502B"/>
    <w:rsid w:val="00F05804"/>
    <w:rsid w:val="00F05F19"/>
    <w:rsid w:val="00F0675B"/>
    <w:rsid w:val="00F10552"/>
    <w:rsid w:val="00F1158A"/>
    <w:rsid w:val="00F11DD8"/>
    <w:rsid w:val="00F14E00"/>
    <w:rsid w:val="00F14EED"/>
    <w:rsid w:val="00F15478"/>
    <w:rsid w:val="00F1654A"/>
    <w:rsid w:val="00F17228"/>
    <w:rsid w:val="00F17B5A"/>
    <w:rsid w:val="00F22E23"/>
    <w:rsid w:val="00F234C2"/>
    <w:rsid w:val="00F23B66"/>
    <w:rsid w:val="00F24E71"/>
    <w:rsid w:val="00F263BD"/>
    <w:rsid w:val="00F265B3"/>
    <w:rsid w:val="00F2665A"/>
    <w:rsid w:val="00F3078C"/>
    <w:rsid w:val="00F30D37"/>
    <w:rsid w:val="00F31490"/>
    <w:rsid w:val="00F31CBC"/>
    <w:rsid w:val="00F33985"/>
    <w:rsid w:val="00F34167"/>
    <w:rsid w:val="00F34841"/>
    <w:rsid w:val="00F372E0"/>
    <w:rsid w:val="00F37E0E"/>
    <w:rsid w:val="00F40169"/>
    <w:rsid w:val="00F40C06"/>
    <w:rsid w:val="00F41C4F"/>
    <w:rsid w:val="00F41C76"/>
    <w:rsid w:val="00F42326"/>
    <w:rsid w:val="00F4269C"/>
    <w:rsid w:val="00F441E8"/>
    <w:rsid w:val="00F4443D"/>
    <w:rsid w:val="00F4571B"/>
    <w:rsid w:val="00F608E2"/>
    <w:rsid w:val="00F60F3D"/>
    <w:rsid w:val="00F61940"/>
    <w:rsid w:val="00F61BCB"/>
    <w:rsid w:val="00F61DAD"/>
    <w:rsid w:val="00F62594"/>
    <w:rsid w:val="00F64A50"/>
    <w:rsid w:val="00F65659"/>
    <w:rsid w:val="00F656AA"/>
    <w:rsid w:val="00F66EA6"/>
    <w:rsid w:val="00F7097A"/>
    <w:rsid w:val="00F72850"/>
    <w:rsid w:val="00F75CAD"/>
    <w:rsid w:val="00F7779E"/>
    <w:rsid w:val="00F77846"/>
    <w:rsid w:val="00F8069C"/>
    <w:rsid w:val="00F8073D"/>
    <w:rsid w:val="00F80979"/>
    <w:rsid w:val="00F80B6C"/>
    <w:rsid w:val="00F822DC"/>
    <w:rsid w:val="00F82777"/>
    <w:rsid w:val="00F827EF"/>
    <w:rsid w:val="00F82D24"/>
    <w:rsid w:val="00F8447A"/>
    <w:rsid w:val="00F84848"/>
    <w:rsid w:val="00F86FEB"/>
    <w:rsid w:val="00F87D80"/>
    <w:rsid w:val="00F9116C"/>
    <w:rsid w:val="00F9179C"/>
    <w:rsid w:val="00F92BE8"/>
    <w:rsid w:val="00F943E7"/>
    <w:rsid w:val="00F9442F"/>
    <w:rsid w:val="00F95120"/>
    <w:rsid w:val="00F967CC"/>
    <w:rsid w:val="00F97D43"/>
    <w:rsid w:val="00F97EFD"/>
    <w:rsid w:val="00FA1226"/>
    <w:rsid w:val="00FA16BD"/>
    <w:rsid w:val="00FA1B00"/>
    <w:rsid w:val="00FA1E56"/>
    <w:rsid w:val="00FA2126"/>
    <w:rsid w:val="00FA2379"/>
    <w:rsid w:val="00FA26B9"/>
    <w:rsid w:val="00FA46B2"/>
    <w:rsid w:val="00FA5825"/>
    <w:rsid w:val="00FA630B"/>
    <w:rsid w:val="00FA6A0F"/>
    <w:rsid w:val="00FA6EAB"/>
    <w:rsid w:val="00FA6ECE"/>
    <w:rsid w:val="00FA7BA8"/>
    <w:rsid w:val="00FB0742"/>
    <w:rsid w:val="00FB20CA"/>
    <w:rsid w:val="00FB277D"/>
    <w:rsid w:val="00FB2CE5"/>
    <w:rsid w:val="00FB3B77"/>
    <w:rsid w:val="00FB5459"/>
    <w:rsid w:val="00FC092F"/>
    <w:rsid w:val="00FC20D9"/>
    <w:rsid w:val="00FC2BDA"/>
    <w:rsid w:val="00FC30B0"/>
    <w:rsid w:val="00FC3B36"/>
    <w:rsid w:val="00FC4595"/>
    <w:rsid w:val="00FC5543"/>
    <w:rsid w:val="00FC5B4A"/>
    <w:rsid w:val="00FC7790"/>
    <w:rsid w:val="00FD0744"/>
    <w:rsid w:val="00FD0AA1"/>
    <w:rsid w:val="00FD0EAD"/>
    <w:rsid w:val="00FD1F7B"/>
    <w:rsid w:val="00FD3651"/>
    <w:rsid w:val="00FD56C1"/>
    <w:rsid w:val="00FD64CD"/>
    <w:rsid w:val="00FE0370"/>
    <w:rsid w:val="00FE046E"/>
    <w:rsid w:val="00FE6814"/>
    <w:rsid w:val="00FE714F"/>
    <w:rsid w:val="00FF239B"/>
    <w:rsid w:val="00FF29C5"/>
    <w:rsid w:val="00FF454D"/>
    <w:rsid w:val="00FF5648"/>
    <w:rsid w:val="00FF6CAC"/>
    <w:rsid w:val="00FF6F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3C7E1"/>
  <w15:docId w15:val="{CD9A9E09-11B0-4E7E-AD3A-FD031288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2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DD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7DDC"/>
  </w:style>
  <w:style w:type="paragraph" w:styleId="Stopka">
    <w:name w:val="footer"/>
    <w:basedOn w:val="Normalny"/>
    <w:link w:val="StopkaZnak"/>
    <w:uiPriority w:val="99"/>
    <w:unhideWhenUsed/>
    <w:rsid w:val="00967DD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7DDC"/>
  </w:style>
  <w:style w:type="paragraph" w:styleId="Tekstdymka">
    <w:name w:val="Balloon Text"/>
    <w:basedOn w:val="Normalny"/>
    <w:link w:val="TekstdymkaZnak"/>
    <w:uiPriority w:val="99"/>
    <w:semiHidden/>
    <w:unhideWhenUsed/>
    <w:rsid w:val="00967DDC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D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A5B6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6B2E-4E84-4D38-8AAF-C7FFCB01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Poselskie</dc:creator>
  <cp:lastModifiedBy>Barbara Szkudlarek</cp:lastModifiedBy>
  <cp:revision>2</cp:revision>
  <cp:lastPrinted>2022-02-14T09:00:00Z</cp:lastPrinted>
  <dcterms:created xsi:type="dcterms:W3CDTF">2024-01-26T08:28:00Z</dcterms:created>
  <dcterms:modified xsi:type="dcterms:W3CDTF">2024-01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346d67d,6c567e8e,7aca73b7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lassification: Confidential</vt:lpwstr>
  </property>
  <property fmtid="{D5CDD505-2E9C-101B-9397-08002B2CF9AE}" pid="5" name="MSIP_Label_35c15001-c8e1-4e59-97bd-905e2080daab_Enabled">
    <vt:lpwstr>true</vt:lpwstr>
  </property>
  <property fmtid="{D5CDD505-2E9C-101B-9397-08002B2CF9AE}" pid="6" name="MSIP_Label_35c15001-c8e1-4e59-97bd-905e2080daab_SetDate">
    <vt:lpwstr>2024-01-26T06:39:16Z</vt:lpwstr>
  </property>
  <property fmtid="{D5CDD505-2E9C-101B-9397-08002B2CF9AE}" pid="7" name="MSIP_Label_35c15001-c8e1-4e59-97bd-905e2080daab_Method">
    <vt:lpwstr>Standard</vt:lpwstr>
  </property>
  <property fmtid="{D5CDD505-2E9C-101B-9397-08002B2CF9AE}" pid="8" name="MSIP_Label_35c15001-c8e1-4e59-97bd-905e2080daab_Name">
    <vt:lpwstr>Confidential</vt:lpwstr>
  </property>
  <property fmtid="{D5CDD505-2E9C-101B-9397-08002B2CF9AE}" pid="9" name="MSIP_Label_35c15001-c8e1-4e59-97bd-905e2080daab_SiteId">
    <vt:lpwstr>c0701940-7b3f-4116-a59f-159078bc3c63</vt:lpwstr>
  </property>
  <property fmtid="{D5CDD505-2E9C-101B-9397-08002B2CF9AE}" pid="10" name="MSIP_Label_35c15001-c8e1-4e59-97bd-905e2080daab_ActionId">
    <vt:lpwstr>603782da-aea4-4037-bf52-39438f9b7b5e</vt:lpwstr>
  </property>
  <property fmtid="{D5CDD505-2E9C-101B-9397-08002B2CF9AE}" pid="11" name="MSIP_Label_35c15001-c8e1-4e59-97bd-905e2080daab_ContentBits">
    <vt:lpwstr>2</vt:lpwstr>
  </property>
</Properties>
</file>